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D53" w:rsidRPr="00587154" w:rsidRDefault="007C3D53" w:rsidP="007C3D5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7154">
        <w:rPr>
          <w:rFonts w:ascii="Times New Roman" w:hAnsi="Times New Roman" w:cs="Times New Roman"/>
          <w:b/>
          <w:bCs/>
          <w:sz w:val="26"/>
          <w:szCs w:val="26"/>
        </w:rPr>
        <w:t xml:space="preserve">ДОГОВОР № </w:t>
      </w:r>
      <w:r w:rsidR="00682502">
        <w:rPr>
          <w:rFonts w:ascii="Times New Roman" w:hAnsi="Times New Roman" w:cs="Times New Roman"/>
          <w:b/>
          <w:bCs/>
          <w:sz w:val="26"/>
          <w:szCs w:val="26"/>
        </w:rPr>
        <w:t>________</w:t>
      </w:r>
    </w:p>
    <w:p w:rsidR="007C3D53" w:rsidRPr="00587154" w:rsidRDefault="007C3D53" w:rsidP="007C3D5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7154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proofErr w:type="gramStart"/>
      <w:r w:rsidRPr="00587154">
        <w:rPr>
          <w:rFonts w:ascii="Times New Roman" w:hAnsi="Times New Roman" w:cs="Times New Roman"/>
          <w:b/>
          <w:bCs/>
          <w:sz w:val="26"/>
          <w:szCs w:val="26"/>
        </w:rPr>
        <w:t>обучение по</w:t>
      </w:r>
      <w:proofErr w:type="gramEnd"/>
      <w:r w:rsidRPr="00587154">
        <w:rPr>
          <w:rFonts w:ascii="Times New Roman" w:hAnsi="Times New Roman" w:cs="Times New Roman"/>
          <w:b/>
          <w:bCs/>
          <w:sz w:val="26"/>
          <w:szCs w:val="26"/>
        </w:rPr>
        <w:t xml:space="preserve"> образовательным программам</w:t>
      </w:r>
    </w:p>
    <w:p w:rsidR="007C3D53" w:rsidRPr="00587154" w:rsidRDefault="007C3D53" w:rsidP="007C3D5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7154">
        <w:rPr>
          <w:rFonts w:ascii="Times New Roman" w:hAnsi="Times New Roman" w:cs="Times New Roman"/>
          <w:b/>
          <w:bCs/>
          <w:sz w:val="26"/>
          <w:szCs w:val="26"/>
        </w:rPr>
        <w:t>среднего профессионального образования</w:t>
      </w:r>
    </w:p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775"/>
        <w:gridCol w:w="4795"/>
      </w:tblGrid>
      <w:tr w:rsidR="003333D1" w:rsidRPr="00587154" w:rsidTr="00E543CB">
        <w:tc>
          <w:tcPr>
            <w:tcW w:w="5210" w:type="dxa"/>
          </w:tcPr>
          <w:p w:rsidR="003333D1" w:rsidRPr="00587154" w:rsidRDefault="003333D1" w:rsidP="0033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1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Николаевск-на-Амуре</w:t>
            </w:r>
          </w:p>
        </w:tc>
        <w:tc>
          <w:tcPr>
            <w:tcW w:w="5211" w:type="dxa"/>
          </w:tcPr>
          <w:p w:rsidR="003333D1" w:rsidRPr="00587154" w:rsidRDefault="003333D1" w:rsidP="0068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1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682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Pr="005871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="00682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</w:t>
            </w:r>
            <w:r w:rsidRPr="005871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  <w:r w:rsidR="00682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0650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871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</w:tbl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2502" w:rsidRDefault="0065105E" w:rsidP="00A41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7154">
        <w:rPr>
          <w:rFonts w:ascii="Times New Roman" w:eastAsia="Times New Roman" w:hAnsi="Times New Roman" w:cs="Times New Roman"/>
          <w:sz w:val="26"/>
          <w:szCs w:val="26"/>
        </w:rPr>
        <w:t>Краевое государственное бюджетное профессиональное образовательное учреждение «Николаевский-на-Амуре промышленно-гуманитарный техникум»</w:t>
      </w:r>
      <w:r w:rsidRPr="005871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46514" w:rsidRPr="00587154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3333D1" w:rsidRPr="00587154">
        <w:rPr>
          <w:rFonts w:ascii="Times New Roman" w:hAnsi="Times New Roman" w:cs="Times New Roman"/>
          <w:sz w:val="26"/>
          <w:szCs w:val="26"/>
        </w:rPr>
        <w:t>лицензия (бессрочная) номер 1931, выданная Министерством образования и науки Хабаровского края от 05.08.2015г., свидетельство о государственной аккредитации номер 748,</w:t>
      </w:r>
      <w:r w:rsidR="003333D1" w:rsidRPr="0058715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333D1" w:rsidRPr="00587154">
        <w:rPr>
          <w:rFonts w:ascii="Times New Roman" w:hAnsi="Times New Roman" w:cs="Times New Roman"/>
          <w:sz w:val="26"/>
          <w:szCs w:val="26"/>
        </w:rPr>
        <w:t>выданное Министерством образования и науки Хабаровского края 18.08.2015г.</w:t>
      </w:r>
      <w:r w:rsidR="00846514" w:rsidRPr="00587154">
        <w:rPr>
          <w:rFonts w:ascii="Times New Roman" w:eastAsia="Calibri" w:hAnsi="Times New Roman" w:cs="Times New Roman"/>
          <w:sz w:val="26"/>
          <w:szCs w:val="26"/>
        </w:rPr>
        <w:t xml:space="preserve">), именуемое в дальнейшем «Исполнитель», </w:t>
      </w:r>
      <w:r w:rsidRPr="00587154">
        <w:rPr>
          <w:rFonts w:ascii="Times New Roman" w:eastAsia="Times New Roman" w:hAnsi="Times New Roman" w:cs="Times New Roman"/>
          <w:sz w:val="26"/>
          <w:szCs w:val="26"/>
        </w:rPr>
        <w:t xml:space="preserve">в лице </w:t>
      </w:r>
      <w:r w:rsidR="00682502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  <w:r w:rsidRPr="00587154">
        <w:rPr>
          <w:rFonts w:ascii="Times New Roman" w:eastAsia="Times New Roman" w:hAnsi="Times New Roman" w:cs="Times New Roman"/>
          <w:sz w:val="26"/>
          <w:szCs w:val="26"/>
        </w:rPr>
        <w:t>, действующего на основании Устава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, с одной стороны, </w:t>
      </w:r>
      <w:r w:rsidR="00EC3306" w:rsidRPr="00587154">
        <w:rPr>
          <w:rFonts w:ascii="Times New Roman" w:hAnsi="Times New Roman" w:cs="Times New Roman"/>
          <w:sz w:val="26"/>
          <w:szCs w:val="26"/>
        </w:rPr>
        <w:t>и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 </w:t>
      </w:r>
      <w:r w:rsidR="0068250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586E1C" w:rsidRPr="00587154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682502" w:rsidRPr="00682502" w:rsidRDefault="00682502" w:rsidP="006825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682502">
        <w:rPr>
          <w:rFonts w:ascii="Times New Roman" w:hAnsi="Times New Roman" w:cs="Times New Roman"/>
          <w:sz w:val="16"/>
          <w:szCs w:val="16"/>
        </w:rPr>
        <w:t>(Фамилия, имя, отчество законного представителя)</w:t>
      </w:r>
    </w:p>
    <w:p w:rsidR="00682502" w:rsidRDefault="00A41B13" w:rsidP="006825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ое в дальнейшем </w:t>
      </w:r>
      <w:r w:rsidR="00EC3306" w:rsidRPr="00587154">
        <w:rPr>
          <w:rFonts w:ascii="Times New Roman" w:hAnsi="Times New Roman" w:cs="Times New Roman"/>
          <w:sz w:val="26"/>
          <w:szCs w:val="26"/>
        </w:rPr>
        <w:t>«</w:t>
      </w:r>
      <w:r w:rsidR="00586E1C" w:rsidRPr="00587154">
        <w:rPr>
          <w:rFonts w:ascii="Times New Roman" w:hAnsi="Times New Roman" w:cs="Times New Roman"/>
          <w:sz w:val="26"/>
          <w:szCs w:val="26"/>
        </w:rPr>
        <w:t>Заказчик</w:t>
      </w:r>
      <w:r w:rsidR="00EC3306" w:rsidRPr="00587154">
        <w:rPr>
          <w:rFonts w:ascii="Times New Roman" w:hAnsi="Times New Roman" w:cs="Times New Roman"/>
          <w:sz w:val="26"/>
          <w:szCs w:val="26"/>
        </w:rPr>
        <w:t>»</w:t>
      </w:r>
      <w:r w:rsidR="00586E1C" w:rsidRPr="00587154">
        <w:rPr>
          <w:rFonts w:ascii="Times New Roman" w:hAnsi="Times New Roman" w:cs="Times New Roman"/>
          <w:sz w:val="26"/>
          <w:szCs w:val="26"/>
        </w:rPr>
        <w:t>,</w:t>
      </w:r>
      <w:r w:rsidR="00EC3306" w:rsidRPr="00587154">
        <w:rPr>
          <w:rFonts w:ascii="Times New Roman" w:hAnsi="Times New Roman" w:cs="Times New Roman"/>
          <w:sz w:val="26"/>
          <w:szCs w:val="26"/>
        </w:rPr>
        <w:t xml:space="preserve"> </w:t>
      </w:r>
      <w:r w:rsidR="00586E1C" w:rsidRPr="00587154">
        <w:rPr>
          <w:rFonts w:ascii="Times New Roman" w:hAnsi="Times New Roman" w:cs="Times New Roman"/>
          <w:sz w:val="26"/>
          <w:szCs w:val="26"/>
        </w:rPr>
        <w:t>с другой</w:t>
      </w:r>
      <w:r w:rsidR="00EC3306" w:rsidRPr="00587154">
        <w:rPr>
          <w:rFonts w:ascii="Times New Roman" w:hAnsi="Times New Roman" w:cs="Times New Roman"/>
          <w:sz w:val="26"/>
          <w:szCs w:val="26"/>
        </w:rPr>
        <w:t xml:space="preserve"> </w:t>
      </w:r>
      <w:r w:rsidR="00586E1C" w:rsidRPr="00587154">
        <w:rPr>
          <w:rFonts w:ascii="Times New Roman" w:hAnsi="Times New Roman" w:cs="Times New Roman"/>
          <w:sz w:val="26"/>
          <w:szCs w:val="26"/>
        </w:rPr>
        <w:t>стороны</w:t>
      </w:r>
      <w:r w:rsidR="00B00332">
        <w:rPr>
          <w:rFonts w:ascii="Times New Roman" w:hAnsi="Times New Roman" w:cs="Times New Roman"/>
          <w:sz w:val="26"/>
          <w:szCs w:val="26"/>
        </w:rPr>
        <w:t xml:space="preserve"> 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и гражданин </w:t>
      </w:r>
      <w:r w:rsidR="0068250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ED39E3" w:rsidRPr="00587154">
        <w:rPr>
          <w:rFonts w:ascii="Times New Roman" w:hAnsi="Times New Roman" w:cs="Times New Roman"/>
          <w:sz w:val="26"/>
          <w:szCs w:val="26"/>
        </w:rPr>
        <w:t>,</w:t>
      </w:r>
    </w:p>
    <w:p w:rsidR="00682502" w:rsidRPr="00682502" w:rsidRDefault="00682502" w:rsidP="006825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682502">
        <w:rPr>
          <w:rFonts w:ascii="Times New Roman" w:hAnsi="Times New Roman" w:cs="Times New Roman"/>
          <w:sz w:val="16"/>
          <w:szCs w:val="16"/>
        </w:rPr>
        <w:t xml:space="preserve">(Фамилия, имя, отчество </w:t>
      </w:r>
      <w:r>
        <w:rPr>
          <w:rFonts w:ascii="Times New Roman" w:hAnsi="Times New Roman" w:cs="Times New Roman"/>
          <w:sz w:val="16"/>
          <w:szCs w:val="16"/>
        </w:rPr>
        <w:t>ребенка</w:t>
      </w:r>
      <w:r w:rsidRPr="00682502">
        <w:rPr>
          <w:rFonts w:ascii="Times New Roman" w:hAnsi="Times New Roman" w:cs="Times New Roman"/>
          <w:sz w:val="16"/>
          <w:szCs w:val="16"/>
        </w:rPr>
        <w:t>)</w:t>
      </w:r>
    </w:p>
    <w:p w:rsidR="00586E1C" w:rsidRPr="00587154" w:rsidRDefault="00586E1C" w:rsidP="006825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именуемый в дальнейшем </w:t>
      </w:r>
      <w:r w:rsidR="00EC3306" w:rsidRPr="00587154">
        <w:rPr>
          <w:rFonts w:ascii="Times New Roman" w:hAnsi="Times New Roman" w:cs="Times New Roman"/>
          <w:sz w:val="26"/>
          <w:szCs w:val="26"/>
        </w:rPr>
        <w:t>«Обучающийся»</w:t>
      </w:r>
      <w:r w:rsidRPr="00587154">
        <w:rPr>
          <w:rFonts w:ascii="Times New Roman" w:hAnsi="Times New Roman" w:cs="Times New Roman"/>
          <w:sz w:val="26"/>
          <w:szCs w:val="26"/>
        </w:rPr>
        <w:t>, с третьей стороны, именуемые в</w:t>
      </w:r>
      <w:r w:rsidR="00EC3306" w:rsidRPr="00587154">
        <w:rPr>
          <w:rFonts w:ascii="Times New Roman" w:hAnsi="Times New Roman" w:cs="Times New Roman"/>
          <w:sz w:val="26"/>
          <w:szCs w:val="26"/>
        </w:rPr>
        <w:t xml:space="preserve"> </w:t>
      </w:r>
      <w:r w:rsidRPr="00587154">
        <w:rPr>
          <w:rFonts w:ascii="Times New Roman" w:hAnsi="Times New Roman" w:cs="Times New Roman"/>
          <w:sz w:val="26"/>
          <w:szCs w:val="26"/>
        </w:rPr>
        <w:t xml:space="preserve">дальнейшем </w:t>
      </w:r>
      <w:r w:rsidR="00EC3306" w:rsidRPr="00587154">
        <w:rPr>
          <w:rFonts w:ascii="Times New Roman" w:hAnsi="Times New Roman" w:cs="Times New Roman"/>
          <w:sz w:val="26"/>
          <w:szCs w:val="26"/>
        </w:rPr>
        <w:t>«Стороны»</w:t>
      </w:r>
      <w:r w:rsidRPr="00587154">
        <w:rPr>
          <w:rFonts w:ascii="Times New Roman" w:hAnsi="Times New Roman" w:cs="Times New Roman"/>
          <w:sz w:val="26"/>
          <w:szCs w:val="26"/>
        </w:rPr>
        <w:t>, заключили настоящий договор о нижеследующем:</w:t>
      </w:r>
    </w:p>
    <w:p w:rsidR="00B4207D" w:rsidRPr="00587154" w:rsidRDefault="00B4207D" w:rsidP="00333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45E3" w:rsidRPr="00587154" w:rsidRDefault="005D16F3" w:rsidP="000C03C4">
      <w:pPr>
        <w:pStyle w:val="ConsPlusNormal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Par67"/>
      <w:bookmarkEnd w:id="0"/>
      <w:r w:rsidRPr="00587154">
        <w:rPr>
          <w:rFonts w:ascii="Times New Roman" w:hAnsi="Times New Roman" w:cs="Times New Roman"/>
          <w:sz w:val="26"/>
          <w:szCs w:val="26"/>
        </w:rPr>
        <w:t>1</w:t>
      </w:r>
      <w:r w:rsidR="001B45E3" w:rsidRPr="00587154">
        <w:rPr>
          <w:rFonts w:ascii="Times New Roman" w:hAnsi="Times New Roman" w:cs="Times New Roman"/>
          <w:sz w:val="26"/>
          <w:szCs w:val="26"/>
        </w:rPr>
        <w:t>. Предмет Договора</w:t>
      </w:r>
    </w:p>
    <w:p w:rsidR="001B45E3" w:rsidRPr="00587154" w:rsidRDefault="001B45E3" w:rsidP="00D63F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1.1. Исполнитель обязуется предоставить образовательную услугу, Обучающийся обязуется пройти </w:t>
      </w:r>
      <w:proofErr w:type="gramStart"/>
      <w:r w:rsidRPr="00587154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Pr="00587154">
        <w:rPr>
          <w:rFonts w:ascii="Times New Roman" w:hAnsi="Times New Roman" w:cs="Times New Roman"/>
          <w:sz w:val="26"/>
          <w:szCs w:val="26"/>
        </w:rPr>
        <w:t xml:space="preserve"> образовательной программе</w:t>
      </w:r>
      <w:r w:rsidR="00B00332">
        <w:rPr>
          <w:rFonts w:ascii="Times New Roman" w:hAnsi="Times New Roman" w:cs="Times New Roman"/>
          <w:sz w:val="26"/>
          <w:szCs w:val="26"/>
        </w:rPr>
        <w:t xml:space="preserve"> </w:t>
      </w:r>
      <w:r w:rsidR="00682502" w:rsidRPr="0068250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  <w:r w:rsidR="00D966F6" w:rsidRPr="00682502">
        <w:rPr>
          <w:rFonts w:ascii="Times New Roman" w:hAnsi="Times New Roman" w:cs="Times New Roman"/>
          <w:sz w:val="26"/>
          <w:szCs w:val="26"/>
        </w:rPr>
        <w:t xml:space="preserve"> </w:t>
      </w:r>
      <w:r w:rsidRPr="00587154">
        <w:rPr>
          <w:rFonts w:ascii="Times New Roman" w:hAnsi="Times New Roman" w:cs="Times New Roman"/>
          <w:sz w:val="26"/>
          <w:szCs w:val="26"/>
        </w:rPr>
        <w:t xml:space="preserve">в соответствии с учебными планами, в том числе индивидуальными, и образовательными программами Исполнителя, а Заказчик обязуется произвести оплату Услуг Исполнителя на условиях настоящего Договора. </w:t>
      </w:r>
    </w:p>
    <w:p w:rsidR="001B45E3" w:rsidRPr="00682502" w:rsidRDefault="001B45E3" w:rsidP="001B45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682502" w:rsidRPr="00682502">
        <w:rPr>
          <w:rFonts w:ascii="Times New Roman" w:hAnsi="Times New Roman" w:cs="Times New Roman"/>
          <w:sz w:val="26"/>
          <w:szCs w:val="26"/>
        </w:rPr>
        <w:t>________________________</w:t>
      </w:r>
      <w:r w:rsidRPr="00682502">
        <w:rPr>
          <w:rFonts w:ascii="Times New Roman" w:hAnsi="Times New Roman" w:cs="Times New Roman"/>
          <w:sz w:val="26"/>
          <w:szCs w:val="26"/>
        </w:rPr>
        <w:t>.</w:t>
      </w:r>
    </w:p>
    <w:p w:rsidR="001B45E3" w:rsidRPr="00587154" w:rsidRDefault="001B45E3" w:rsidP="001B45E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715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  <w:r w:rsidR="00682502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Pr="00587154">
        <w:rPr>
          <w:rFonts w:ascii="Times New Roman" w:hAnsi="Times New Roman" w:cs="Times New Roman"/>
          <w:sz w:val="22"/>
          <w:szCs w:val="22"/>
        </w:rPr>
        <w:t xml:space="preserve">   (количество месяцев, лет)</w:t>
      </w:r>
    </w:p>
    <w:p w:rsidR="001B45E3" w:rsidRPr="00587154" w:rsidRDefault="001B45E3" w:rsidP="001B45E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Срок </w:t>
      </w:r>
      <w:proofErr w:type="gramStart"/>
      <w:r w:rsidRPr="00587154">
        <w:rPr>
          <w:rFonts w:ascii="Times New Roman" w:hAnsi="Times New Roman" w:cs="Times New Roman"/>
          <w:sz w:val="26"/>
          <w:szCs w:val="26"/>
        </w:rPr>
        <w:t>обучения</w:t>
      </w:r>
      <w:proofErr w:type="gramEnd"/>
      <w:r w:rsidRPr="00587154">
        <w:rPr>
          <w:rFonts w:ascii="Times New Roman" w:hAnsi="Times New Roman" w:cs="Times New Roman"/>
          <w:sz w:val="26"/>
          <w:szCs w:val="26"/>
        </w:rPr>
        <w:t xml:space="preserve"> по индивидуальному учебному плану, в том числе ускоренному обучению, составляет _</w:t>
      </w:r>
      <w:r w:rsidR="00B00332">
        <w:rPr>
          <w:rFonts w:ascii="Times New Roman" w:hAnsi="Times New Roman" w:cs="Times New Roman"/>
          <w:sz w:val="26"/>
          <w:szCs w:val="26"/>
        </w:rPr>
        <w:t>____________</w:t>
      </w:r>
      <w:r w:rsidRPr="00587154">
        <w:rPr>
          <w:rFonts w:ascii="Times New Roman" w:hAnsi="Times New Roman" w:cs="Times New Roman"/>
          <w:sz w:val="26"/>
          <w:szCs w:val="26"/>
        </w:rPr>
        <w:t>.</w:t>
      </w:r>
    </w:p>
    <w:p w:rsidR="001B45E3" w:rsidRPr="00587154" w:rsidRDefault="001B45E3" w:rsidP="001B45E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7154">
        <w:rPr>
          <w:rFonts w:ascii="Times New Roman" w:hAnsi="Times New Roman" w:cs="Times New Roman"/>
          <w:sz w:val="22"/>
          <w:szCs w:val="22"/>
        </w:rPr>
        <w:t xml:space="preserve">                                                  (количество месяцев, лет)</w:t>
      </w:r>
    </w:p>
    <w:p w:rsidR="001B45E3" w:rsidRPr="00587154" w:rsidRDefault="001B45E3" w:rsidP="001B45E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В случае не прохождения Обучающимся итоговой аттестации или получения на итоговой аттестации неудовлетворительных результатов, а также освоения части образовательной программы и (или) отчисления Исполнителем, выдается справка об обучении или о периоде обучения по образцу, самостоятельно устанавливаемому Исполнителем.</w:t>
      </w:r>
    </w:p>
    <w:p w:rsidR="001B45E3" w:rsidRPr="00587154" w:rsidRDefault="001B45E3" w:rsidP="00B0033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1.3. После освоения </w:t>
      </w:r>
      <w:proofErr w:type="gramStart"/>
      <w:r w:rsidRPr="00587154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587154">
        <w:rPr>
          <w:rFonts w:ascii="Times New Roman" w:hAnsi="Times New Roman" w:cs="Times New Roman"/>
          <w:sz w:val="26"/>
          <w:szCs w:val="26"/>
        </w:rPr>
        <w:t xml:space="preserve"> образовательной программы и успешного </w:t>
      </w:r>
      <w:r w:rsidR="007C3D53" w:rsidRPr="00587154">
        <w:rPr>
          <w:rFonts w:ascii="Times New Roman" w:hAnsi="Times New Roman" w:cs="Times New Roman"/>
          <w:sz w:val="26"/>
          <w:szCs w:val="26"/>
        </w:rPr>
        <w:t xml:space="preserve">прохождения </w:t>
      </w:r>
      <w:r w:rsidRPr="00587154">
        <w:rPr>
          <w:rFonts w:ascii="Times New Roman" w:hAnsi="Times New Roman" w:cs="Times New Roman"/>
          <w:sz w:val="26"/>
          <w:szCs w:val="26"/>
        </w:rPr>
        <w:t xml:space="preserve">государственной итоговой аттестации </w:t>
      </w:r>
      <w:r w:rsidR="007C3D53" w:rsidRPr="00587154">
        <w:rPr>
          <w:rFonts w:ascii="Times New Roman" w:hAnsi="Times New Roman" w:cs="Times New Roman"/>
          <w:sz w:val="26"/>
          <w:szCs w:val="26"/>
        </w:rPr>
        <w:t xml:space="preserve">ему </w:t>
      </w:r>
      <w:r w:rsidRPr="00587154">
        <w:rPr>
          <w:rFonts w:ascii="Times New Roman" w:hAnsi="Times New Roman" w:cs="Times New Roman"/>
          <w:sz w:val="26"/>
          <w:szCs w:val="26"/>
        </w:rPr>
        <w:t>выдается</w:t>
      </w:r>
      <w:r w:rsidR="00A41B13">
        <w:rPr>
          <w:rFonts w:ascii="Times New Roman" w:hAnsi="Times New Roman" w:cs="Times New Roman"/>
          <w:sz w:val="26"/>
          <w:szCs w:val="26"/>
        </w:rPr>
        <w:t xml:space="preserve"> </w:t>
      </w:r>
      <w:r w:rsidR="00B00332">
        <w:rPr>
          <w:rFonts w:ascii="Times New Roman" w:hAnsi="Times New Roman" w:cs="Times New Roman"/>
          <w:sz w:val="26"/>
          <w:szCs w:val="26"/>
        </w:rPr>
        <w:t>диплом о среднем профессиональном образовании</w:t>
      </w:r>
    </w:p>
    <w:p w:rsidR="00587154" w:rsidRDefault="00587154" w:rsidP="005D16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6E1C" w:rsidRPr="00587154" w:rsidRDefault="00586E1C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2. </w:t>
      </w:r>
      <w:r w:rsidR="00CE750E" w:rsidRPr="00587154">
        <w:rPr>
          <w:rFonts w:ascii="Times New Roman" w:hAnsi="Times New Roman" w:cs="Times New Roman"/>
          <w:sz w:val="26"/>
          <w:szCs w:val="26"/>
        </w:rPr>
        <w:t xml:space="preserve">Права и обязанности </w:t>
      </w:r>
      <w:r w:rsidRPr="00587154">
        <w:rPr>
          <w:rFonts w:ascii="Times New Roman" w:hAnsi="Times New Roman" w:cs="Times New Roman"/>
          <w:sz w:val="26"/>
          <w:szCs w:val="26"/>
        </w:rPr>
        <w:t>Сторон</w:t>
      </w:r>
    </w:p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1. Исполнитель обязан:</w:t>
      </w:r>
    </w:p>
    <w:p w:rsidR="009677A6" w:rsidRPr="00587154" w:rsidRDefault="00586E1C" w:rsidP="009677A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2.1.1. </w:t>
      </w:r>
      <w:r w:rsidR="009677A6" w:rsidRPr="00587154">
        <w:rPr>
          <w:rFonts w:ascii="Times New Roman" w:hAnsi="Times New Roman" w:cs="Times New Roman"/>
          <w:sz w:val="26"/>
          <w:szCs w:val="26"/>
        </w:rPr>
        <w:t xml:space="preserve">Зачислить Обучающегося, выполнившего </w:t>
      </w:r>
      <w:r w:rsidR="00E7003F" w:rsidRPr="00587154">
        <w:rPr>
          <w:rFonts w:ascii="Times New Roman" w:hAnsi="Times New Roman" w:cs="Times New Roman"/>
          <w:sz w:val="26"/>
          <w:szCs w:val="26"/>
        </w:rPr>
        <w:t>у</w:t>
      </w:r>
      <w:r w:rsidR="009677A6" w:rsidRPr="00587154">
        <w:rPr>
          <w:rFonts w:ascii="Times New Roman" w:hAnsi="Times New Roman" w:cs="Times New Roman"/>
          <w:sz w:val="26"/>
          <w:szCs w:val="26"/>
        </w:rPr>
        <w:t xml:space="preserve">становленные </w:t>
      </w:r>
      <w:r w:rsidR="00E7003F" w:rsidRPr="00587154">
        <w:rPr>
          <w:rFonts w:ascii="Times New Roman" w:hAnsi="Times New Roman" w:cs="Times New Roman"/>
          <w:sz w:val="26"/>
          <w:szCs w:val="26"/>
        </w:rPr>
        <w:t>з</w:t>
      </w:r>
      <w:r w:rsidR="007C3D53" w:rsidRPr="00587154">
        <w:rPr>
          <w:rFonts w:ascii="Times New Roman" w:hAnsi="Times New Roman" w:cs="Times New Roman"/>
          <w:sz w:val="26"/>
          <w:szCs w:val="26"/>
        </w:rPr>
        <w:t xml:space="preserve">аконодательством </w:t>
      </w:r>
      <w:r w:rsidR="009677A6" w:rsidRPr="00587154">
        <w:rPr>
          <w:rFonts w:ascii="Times New Roman" w:hAnsi="Times New Roman" w:cs="Times New Roman"/>
          <w:sz w:val="26"/>
          <w:szCs w:val="26"/>
        </w:rPr>
        <w:t xml:space="preserve">Российской Федерации, учредительными документами, локальными нормативными актами Исполнителя условия приема, в качестве </w:t>
      </w:r>
      <w:r w:rsidR="00B00332">
        <w:rPr>
          <w:rFonts w:ascii="Times New Roman" w:hAnsi="Times New Roman" w:cs="Times New Roman"/>
          <w:sz w:val="26"/>
          <w:szCs w:val="26"/>
        </w:rPr>
        <w:t>студента</w:t>
      </w:r>
      <w:r w:rsidR="009677A6" w:rsidRPr="00587154">
        <w:rPr>
          <w:rFonts w:ascii="Times New Roman" w:hAnsi="Times New Roman" w:cs="Times New Roman"/>
          <w:sz w:val="26"/>
          <w:szCs w:val="26"/>
        </w:rPr>
        <w:t>.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2.1.2. Довести до Обучающегося информацию, содержащую сведения о предоставлении платных образовательных услуг в порядке и объеме, которые </w:t>
      </w:r>
      <w:r w:rsidRPr="00587154">
        <w:rPr>
          <w:rFonts w:ascii="Times New Roman" w:hAnsi="Times New Roman" w:cs="Times New Roman"/>
          <w:sz w:val="26"/>
          <w:szCs w:val="26"/>
        </w:rPr>
        <w:lastRenderedPageBreak/>
        <w:t xml:space="preserve">предусмотрены </w:t>
      </w:r>
      <w:r w:rsidR="007C3D53" w:rsidRPr="00587154">
        <w:rPr>
          <w:rFonts w:ascii="Times New Roman" w:hAnsi="Times New Roman" w:cs="Times New Roman"/>
          <w:sz w:val="26"/>
          <w:szCs w:val="26"/>
        </w:rPr>
        <w:t>з</w:t>
      </w:r>
      <w:r w:rsidRPr="00587154">
        <w:rPr>
          <w:rFonts w:ascii="Times New Roman" w:hAnsi="Times New Roman" w:cs="Times New Roman"/>
          <w:sz w:val="26"/>
          <w:szCs w:val="26"/>
        </w:rPr>
        <w:t xml:space="preserve">аконом Российской Федерации от </w:t>
      </w:r>
      <w:r w:rsidR="007C3D53" w:rsidRPr="00587154">
        <w:rPr>
          <w:rFonts w:ascii="Times New Roman" w:hAnsi="Times New Roman" w:cs="Times New Roman"/>
          <w:sz w:val="26"/>
          <w:szCs w:val="26"/>
        </w:rPr>
        <w:t>07.02.</w:t>
      </w:r>
      <w:r w:rsidRPr="00587154">
        <w:rPr>
          <w:rFonts w:ascii="Times New Roman" w:hAnsi="Times New Roman" w:cs="Times New Roman"/>
          <w:sz w:val="26"/>
          <w:szCs w:val="26"/>
        </w:rPr>
        <w:t>1992 г. №2300-1 «О защите прав потребителей» и Федеральным законом от 29 декабря 2012 г. №273-ФЗ «Об обра</w:t>
      </w:r>
      <w:r w:rsidR="004B4AAE" w:rsidRPr="00587154">
        <w:rPr>
          <w:rFonts w:ascii="Times New Roman" w:hAnsi="Times New Roman" w:cs="Times New Roman"/>
          <w:sz w:val="26"/>
          <w:szCs w:val="26"/>
        </w:rPr>
        <w:t>зовании в Российской Федерации».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1.3. Организовать и обеспечить надлежащее предоставление образовательных услуг, предусмотренных разделом 1 настоящего Договора</w:t>
      </w:r>
      <w:r w:rsidR="004B4AAE" w:rsidRPr="00587154">
        <w:rPr>
          <w:rFonts w:ascii="Times New Roman" w:hAnsi="Times New Roman" w:cs="Times New Roman"/>
          <w:sz w:val="26"/>
          <w:szCs w:val="26"/>
        </w:rPr>
        <w:t>.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1.4. Обеспечить Обучающемуся предусмотренные выбранной образовательной</w:t>
      </w:r>
      <w:r w:rsidR="004B4AAE" w:rsidRPr="00587154">
        <w:rPr>
          <w:rFonts w:ascii="Times New Roman" w:hAnsi="Times New Roman" w:cs="Times New Roman"/>
          <w:sz w:val="26"/>
          <w:szCs w:val="26"/>
        </w:rPr>
        <w:t xml:space="preserve"> программой условия ее освоения.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2.1.6. Ознакомить </w:t>
      </w:r>
      <w:r w:rsidR="00A909D9" w:rsidRPr="00587154">
        <w:rPr>
          <w:rFonts w:ascii="Times New Roman" w:hAnsi="Times New Roman" w:cs="Times New Roman"/>
          <w:sz w:val="26"/>
          <w:szCs w:val="26"/>
        </w:rPr>
        <w:t>Обучающегося</w:t>
      </w:r>
      <w:r w:rsidRPr="00587154">
        <w:rPr>
          <w:rFonts w:ascii="Times New Roman" w:hAnsi="Times New Roman" w:cs="Times New Roman"/>
          <w:sz w:val="26"/>
          <w:szCs w:val="26"/>
        </w:rPr>
        <w:t xml:space="preserve"> с правилами внутреннего распорядка Исполнителя, санитарными, противопожарными и иными общеобязательными нормами и правилами.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2. Исполнитель вправе: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2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2.3. Предоставить Обучающемуся, при необходимости, место в общежитии Исполнителя.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2.4. Обучающемуся предоставляются академические права в соответствии с частью 1 статьи 34 Федерального закона от 29 декабря 2012 г. №273-ФЗ «Об образовании в Российской Федерации».</w:t>
      </w:r>
    </w:p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</w:t>
      </w:r>
      <w:r w:rsidR="007E4F1E" w:rsidRPr="00587154">
        <w:rPr>
          <w:rFonts w:ascii="Times New Roman" w:hAnsi="Times New Roman" w:cs="Times New Roman"/>
          <w:sz w:val="26"/>
          <w:szCs w:val="26"/>
        </w:rPr>
        <w:t>3</w:t>
      </w:r>
      <w:r w:rsidRPr="00587154">
        <w:rPr>
          <w:rFonts w:ascii="Times New Roman" w:hAnsi="Times New Roman" w:cs="Times New Roman"/>
          <w:sz w:val="26"/>
          <w:szCs w:val="26"/>
        </w:rPr>
        <w:t xml:space="preserve">. </w:t>
      </w:r>
      <w:r w:rsidR="007E4F1E" w:rsidRPr="00587154">
        <w:rPr>
          <w:rFonts w:ascii="Times New Roman" w:hAnsi="Times New Roman" w:cs="Times New Roman"/>
          <w:sz w:val="26"/>
          <w:szCs w:val="26"/>
        </w:rPr>
        <w:t xml:space="preserve">Обучающийся </w:t>
      </w:r>
      <w:r w:rsidRPr="00587154">
        <w:rPr>
          <w:rFonts w:ascii="Times New Roman" w:hAnsi="Times New Roman" w:cs="Times New Roman"/>
          <w:sz w:val="26"/>
          <w:szCs w:val="26"/>
        </w:rPr>
        <w:t>обязан:</w:t>
      </w:r>
    </w:p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</w:t>
      </w:r>
      <w:r w:rsidR="007E4F1E" w:rsidRPr="00587154">
        <w:rPr>
          <w:rFonts w:ascii="Times New Roman" w:hAnsi="Times New Roman" w:cs="Times New Roman"/>
          <w:sz w:val="26"/>
          <w:szCs w:val="26"/>
        </w:rPr>
        <w:t>3</w:t>
      </w:r>
      <w:r w:rsidRPr="00587154">
        <w:rPr>
          <w:rFonts w:ascii="Times New Roman" w:hAnsi="Times New Roman" w:cs="Times New Roman"/>
          <w:sz w:val="26"/>
          <w:szCs w:val="26"/>
        </w:rPr>
        <w:t>.1. Овладеть знаниями, умениями, навыками, предусмотренными государственным образовательным стандартом среднего профессионального образования по указанной специальности.</w:t>
      </w:r>
    </w:p>
    <w:p w:rsidR="007E4F1E" w:rsidRPr="00587154" w:rsidRDefault="007E4F1E" w:rsidP="007E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3.2. Соблюдать правила внутреннего распорядка Исполнителя, санитарные, противопожарные и иные общеобязательными нормами и правилами.</w:t>
      </w:r>
    </w:p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</w:t>
      </w:r>
      <w:r w:rsidR="007E4F1E" w:rsidRPr="00587154">
        <w:rPr>
          <w:rFonts w:ascii="Times New Roman" w:hAnsi="Times New Roman" w:cs="Times New Roman"/>
          <w:sz w:val="26"/>
          <w:szCs w:val="26"/>
        </w:rPr>
        <w:t>3</w:t>
      </w:r>
      <w:r w:rsidRPr="00587154">
        <w:rPr>
          <w:rFonts w:ascii="Times New Roman" w:hAnsi="Times New Roman" w:cs="Times New Roman"/>
          <w:sz w:val="26"/>
          <w:szCs w:val="26"/>
        </w:rPr>
        <w:t>.</w:t>
      </w:r>
      <w:r w:rsidR="007E4F1E" w:rsidRPr="00587154">
        <w:rPr>
          <w:rFonts w:ascii="Times New Roman" w:hAnsi="Times New Roman" w:cs="Times New Roman"/>
          <w:sz w:val="26"/>
          <w:szCs w:val="26"/>
        </w:rPr>
        <w:t>3</w:t>
      </w:r>
      <w:r w:rsidRPr="00587154">
        <w:rPr>
          <w:rFonts w:ascii="Times New Roman" w:hAnsi="Times New Roman" w:cs="Times New Roman"/>
          <w:sz w:val="26"/>
          <w:szCs w:val="26"/>
        </w:rPr>
        <w:t xml:space="preserve">. Возместить Заказчику расходы на </w:t>
      </w:r>
      <w:r w:rsidR="007E4F1E" w:rsidRPr="00587154">
        <w:rPr>
          <w:rFonts w:ascii="Times New Roman" w:hAnsi="Times New Roman" w:cs="Times New Roman"/>
          <w:sz w:val="26"/>
          <w:szCs w:val="26"/>
        </w:rPr>
        <w:t>п</w:t>
      </w:r>
      <w:r w:rsidRPr="00587154">
        <w:rPr>
          <w:rFonts w:ascii="Times New Roman" w:hAnsi="Times New Roman" w:cs="Times New Roman"/>
          <w:sz w:val="26"/>
          <w:szCs w:val="26"/>
        </w:rPr>
        <w:t xml:space="preserve">одготовку </w:t>
      </w:r>
      <w:r w:rsidR="007E4F1E" w:rsidRPr="00587154">
        <w:rPr>
          <w:rFonts w:ascii="Times New Roman" w:hAnsi="Times New Roman" w:cs="Times New Roman"/>
          <w:sz w:val="26"/>
          <w:szCs w:val="26"/>
        </w:rPr>
        <w:t>специалиста по образовательной программе среднего профессионального образования по настоящему договору, в размере фактически понесенных</w:t>
      </w:r>
      <w:r w:rsidRPr="00587154">
        <w:rPr>
          <w:rFonts w:ascii="Times New Roman" w:hAnsi="Times New Roman" w:cs="Times New Roman"/>
          <w:sz w:val="26"/>
          <w:szCs w:val="26"/>
        </w:rPr>
        <w:t xml:space="preserve"> в случаях:</w:t>
      </w:r>
    </w:p>
    <w:p w:rsidR="00586E1C" w:rsidRPr="00587154" w:rsidRDefault="00CF5986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- </w:t>
      </w:r>
      <w:r w:rsidR="00586E1C" w:rsidRPr="00587154">
        <w:rPr>
          <w:rFonts w:ascii="Times New Roman" w:hAnsi="Times New Roman" w:cs="Times New Roman"/>
          <w:sz w:val="26"/>
          <w:szCs w:val="26"/>
        </w:rPr>
        <w:t>отчисления из учебного заведения;</w:t>
      </w:r>
    </w:p>
    <w:p w:rsidR="00586E1C" w:rsidRPr="00587154" w:rsidRDefault="00CF5986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- 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расторжения настоящего договора по инициативе </w:t>
      </w:r>
      <w:r w:rsidR="007E4F1E" w:rsidRPr="00587154">
        <w:rPr>
          <w:rFonts w:ascii="Times New Roman" w:hAnsi="Times New Roman" w:cs="Times New Roman"/>
          <w:sz w:val="26"/>
          <w:szCs w:val="26"/>
        </w:rPr>
        <w:t>Обучающегося</w:t>
      </w:r>
      <w:r w:rsidR="00586E1C" w:rsidRPr="00587154">
        <w:rPr>
          <w:rFonts w:ascii="Times New Roman" w:hAnsi="Times New Roman" w:cs="Times New Roman"/>
          <w:sz w:val="26"/>
          <w:szCs w:val="26"/>
        </w:rPr>
        <w:t>;</w:t>
      </w:r>
    </w:p>
    <w:p w:rsidR="00586E1C" w:rsidRPr="00587154" w:rsidRDefault="00CF5986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- 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расторжения настоящего договора по инициативе Заказчика в случае неудовлетворительного освоения </w:t>
      </w:r>
      <w:r w:rsidR="007E4F1E" w:rsidRPr="00587154">
        <w:rPr>
          <w:rFonts w:ascii="Times New Roman" w:hAnsi="Times New Roman" w:cs="Times New Roman"/>
          <w:sz w:val="26"/>
          <w:szCs w:val="26"/>
        </w:rPr>
        <w:t>Обучающимся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 образовательны</w:t>
      </w:r>
      <w:r w:rsidR="007E4F1E" w:rsidRPr="00587154">
        <w:rPr>
          <w:rFonts w:ascii="Times New Roman" w:hAnsi="Times New Roman" w:cs="Times New Roman"/>
          <w:sz w:val="26"/>
          <w:szCs w:val="26"/>
        </w:rPr>
        <w:t>й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7E4F1E" w:rsidRPr="00587154">
        <w:rPr>
          <w:rFonts w:ascii="Times New Roman" w:hAnsi="Times New Roman" w:cs="Times New Roman"/>
          <w:sz w:val="26"/>
          <w:szCs w:val="26"/>
        </w:rPr>
        <w:t>ы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 и прежде всего - по профильным дисциплинам специальности;</w:t>
      </w:r>
    </w:p>
    <w:p w:rsidR="00586E1C" w:rsidRPr="00587154" w:rsidRDefault="00CF5986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- 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расторжения настоящего договора по инициативе Исполнителя в случае нарушения </w:t>
      </w:r>
      <w:r w:rsidR="007E4F1E" w:rsidRPr="00587154">
        <w:rPr>
          <w:rFonts w:ascii="Times New Roman" w:hAnsi="Times New Roman" w:cs="Times New Roman"/>
          <w:sz w:val="26"/>
          <w:szCs w:val="26"/>
        </w:rPr>
        <w:t>Обучающимся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 Правил внутреннего распорядка на территории Исполнителя.</w:t>
      </w:r>
    </w:p>
    <w:p w:rsidR="007E4F1E" w:rsidRPr="00587154" w:rsidRDefault="007E4F1E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4. Обучающийся вправе:</w:t>
      </w:r>
    </w:p>
    <w:p w:rsidR="00CF5986" w:rsidRPr="00587154" w:rsidRDefault="00CF5986" w:rsidP="00CF5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CF5986" w:rsidRPr="00587154" w:rsidRDefault="00CF5986" w:rsidP="00CF5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4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F5986" w:rsidRPr="00587154" w:rsidRDefault="00CF5986" w:rsidP="00CF5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lastRenderedPageBreak/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E4F1E" w:rsidRPr="00587154" w:rsidRDefault="00CF5986" w:rsidP="00CF5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4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</w:t>
      </w:r>
      <w:r w:rsidR="004E014A" w:rsidRPr="00587154">
        <w:rPr>
          <w:rFonts w:ascii="Times New Roman" w:hAnsi="Times New Roman" w:cs="Times New Roman"/>
          <w:sz w:val="26"/>
          <w:szCs w:val="26"/>
        </w:rPr>
        <w:t>5</w:t>
      </w:r>
      <w:r w:rsidRPr="00587154">
        <w:rPr>
          <w:rFonts w:ascii="Times New Roman" w:hAnsi="Times New Roman" w:cs="Times New Roman"/>
          <w:sz w:val="26"/>
          <w:szCs w:val="26"/>
        </w:rPr>
        <w:t>. Заказчик обязан:</w:t>
      </w:r>
    </w:p>
    <w:p w:rsidR="004E014A" w:rsidRPr="00587154" w:rsidRDefault="004E014A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5.1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</w:t>
      </w:r>
    </w:p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</w:t>
      </w:r>
      <w:r w:rsidR="004E014A" w:rsidRPr="00587154">
        <w:rPr>
          <w:rFonts w:ascii="Times New Roman" w:hAnsi="Times New Roman" w:cs="Times New Roman"/>
          <w:sz w:val="26"/>
          <w:szCs w:val="26"/>
        </w:rPr>
        <w:t>5</w:t>
      </w:r>
      <w:r w:rsidRPr="00587154">
        <w:rPr>
          <w:rFonts w:ascii="Times New Roman" w:hAnsi="Times New Roman" w:cs="Times New Roman"/>
          <w:sz w:val="26"/>
          <w:szCs w:val="26"/>
        </w:rPr>
        <w:t>.</w:t>
      </w:r>
      <w:r w:rsidR="004E014A" w:rsidRPr="00587154">
        <w:rPr>
          <w:rFonts w:ascii="Times New Roman" w:hAnsi="Times New Roman" w:cs="Times New Roman"/>
          <w:sz w:val="26"/>
          <w:szCs w:val="26"/>
        </w:rPr>
        <w:t>2</w:t>
      </w:r>
      <w:r w:rsidRPr="00587154">
        <w:rPr>
          <w:rFonts w:ascii="Times New Roman" w:hAnsi="Times New Roman" w:cs="Times New Roman"/>
          <w:sz w:val="26"/>
          <w:szCs w:val="26"/>
        </w:rPr>
        <w:t xml:space="preserve">. Организовать производственную и преддипломную практику </w:t>
      </w:r>
      <w:r w:rsidR="004E014A" w:rsidRPr="00587154">
        <w:rPr>
          <w:rFonts w:ascii="Times New Roman" w:hAnsi="Times New Roman" w:cs="Times New Roman"/>
          <w:sz w:val="26"/>
          <w:szCs w:val="26"/>
        </w:rPr>
        <w:t>Обучающегося</w:t>
      </w:r>
      <w:r w:rsidRPr="00587154">
        <w:rPr>
          <w:rFonts w:ascii="Times New Roman" w:hAnsi="Times New Roman" w:cs="Times New Roman"/>
          <w:sz w:val="26"/>
          <w:szCs w:val="26"/>
        </w:rPr>
        <w:t xml:space="preserve"> в соответствии с учебным планом по специальн</w:t>
      </w:r>
      <w:r w:rsidR="004E014A" w:rsidRPr="00587154">
        <w:rPr>
          <w:rFonts w:ascii="Times New Roman" w:hAnsi="Times New Roman" w:cs="Times New Roman"/>
          <w:sz w:val="26"/>
          <w:szCs w:val="26"/>
        </w:rPr>
        <w:t>ости и нормативными документами</w:t>
      </w:r>
      <w:r w:rsidRPr="00587154">
        <w:rPr>
          <w:rFonts w:ascii="Times New Roman" w:hAnsi="Times New Roman" w:cs="Times New Roman"/>
          <w:sz w:val="26"/>
          <w:szCs w:val="26"/>
        </w:rPr>
        <w:t>.</w:t>
      </w:r>
    </w:p>
    <w:p w:rsidR="00B4207D" w:rsidRPr="00587154" w:rsidRDefault="00B4207D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6. Заказчик вправе:</w:t>
      </w:r>
    </w:p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</w:t>
      </w:r>
      <w:r w:rsidR="00B4207D" w:rsidRPr="00587154">
        <w:rPr>
          <w:rFonts w:ascii="Times New Roman" w:hAnsi="Times New Roman" w:cs="Times New Roman"/>
          <w:sz w:val="26"/>
          <w:szCs w:val="26"/>
        </w:rPr>
        <w:t>6</w:t>
      </w:r>
      <w:r w:rsidRPr="00587154">
        <w:rPr>
          <w:rFonts w:ascii="Times New Roman" w:hAnsi="Times New Roman" w:cs="Times New Roman"/>
          <w:sz w:val="26"/>
          <w:szCs w:val="26"/>
        </w:rPr>
        <w:t>.</w:t>
      </w:r>
      <w:r w:rsidR="00B4207D" w:rsidRPr="00587154">
        <w:rPr>
          <w:rFonts w:ascii="Times New Roman" w:hAnsi="Times New Roman" w:cs="Times New Roman"/>
          <w:sz w:val="26"/>
          <w:szCs w:val="26"/>
        </w:rPr>
        <w:t>1</w:t>
      </w:r>
      <w:r w:rsidRPr="00587154">
        <w:rPr>
          <w:rFonts w:ascii="Times New Roman" w:hAnsi="Times New Roman" w:cs="Times New Roman"/>
          <w:sz w:val="26"/>
          <w:szCs w:val="26"/>
        </w:rPr>
        <w:t xml:space="preserve">. Согласовывать с Исполнителем тематику курсовых проектов (работ) и тему дипломного проекта </w:t>
      </w:r>
      <w:r w:rsidR="00B4207D" w:rsidRPr="00587154">
        <w:rPr>
          <w:rFonts w:ascii="Times New Roman" w:hAnsi="Times New Roman" w:cs="Times New Roman"/>
          <w:sz w:val="26"/>
          <w:szCs w:val="26"/>
        </w:rPr>
        <w:t>Обучающегося</w:t>
      </w:r>
      <w:r w:rsidRPr="00587154">
        <w:rPr>
          <w:rFonts w:ascii="Times New Roman" w:hAnsi="Times New Roman" w:cs="Times New Roman"/>
          <w:sz w:val="26"/>
          <w:szCs w:val="26"/>
        </w:rPr>
        <w:t>.</w:t>
      </w:r>
    </w:p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</w:t>
      </w:r>
      <w:r w:rsidR="00B4207D" w:rsidRPr="00587154">
        <w:rPr>
          <w:rFonts w:ascii="Times New Roman" w:hAnsi="Times New Roman" w:cs="Times New Roman"/>
          <w:sz w:val="26"/>
          <w:szCs w:val="26"/>
        </w:rPr>
        <w:t>6</w:t>
      </w:r>
      <w:r w:rsidRPr="00587154">
        <w:rPr>
          <w:rFonts w:ascii="Times New Roman" w:hAnsi="Times New Roman" w:cs="Times New Roman"/>
          <w:sz w:val="26"/>
          <w:szCs w:val="26"/>
        </w:rPr>
        <w:t>.</w:t>
      </w:r>
      <w:r w:rsidR="00B4207D" w:rsidRPr="00587154">
        <w:rPr>
          <w:rFonts w:ascii="Times New Roman" w:hAnsi="Times New Roman" w:cs="Times New Roman"/>
          <w:sz w:val="26"/>
          <w:szCs w:val="26"/>
        </w:rPr>
        <w:t>2</w:t>
      </w:r>
      <w:r w:rsidRPr="00587154">
        <w:rPr>
          <w:rFonts w:ascii="Times New Roman" w:hAnsi="Times New Roman" w:cs="Times New Roman"/>
          <w:sz w:val="26"/>
          <w:szCs w:val="26"/>
        </w:rPr>
        <w:t>. Расторгнуть с</w:t>
      </w:r>
      <w:r w:rsidR="00B4207D" w:rsidRPr="00587154">
        <w:rPr>
          <w:rFonts w:ascii="Times New Roman" w:hAnsi="Times New Roman" w:cs="Times New Roman"/>
          <w:sz w:val="26"/>
          <w:szCs w:val="26"/>
        </w:rPr>
        <w:t xml:space="preserve"> Обучающимся</w:t>
      </w:r>
      <w:r w:rsidRPr="00587154">
        <w:rPr>
          <w:rFonts w:ascii="Times New Roman" w:hAnsi="Times New Roman" w:cs="Times New Roman"/>
          <w:sz w:val="26"/>
          <w:szCs w:val="26"/>
        </w:rPr>
        <w:t xml:space="preserve"> настоящий договор в случае неудовлетворительного освоения им образовательных программ и прежде всего - по профилирующим дисциплинам специальности.</w:t>
      </w:r>
    </w:p>
    <w:p w:rsidR="000C03C4" w:rsidRDefault="000C03C4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4207D" w:rsidRPr="00587154" w:rsidRDefault="00B4207D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3. Стоимость образовательных услуг, сроки и порядок их оплаты</w:t>
      </w:r>
    </w:p>
    <w:p w:rsidR="00B4207D" w:rsidRDefault="00B4207D" w:rsidP="00B4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3.1. Полная стоимость образовательных услуг за весь период о</w:t>
      </w:r>
      <w:r w:rsidR="00AF19FD">
        <w:rPr>
          <w:rFonts w:ascii="Times New Roman" w:hAnsi="Times New Roman" w:cs="Times New Roman"/>
          <w:sz w:val="26"/>
          <w:szCs w:val="26"/>
        </w:rPr>
        <w:t>бучения Обучающегося составляет</w:t>
      </w:r>
      <w:proofErr w:type="gramStart"/>
      <w:r w:rsidR="00682502" w:rsidRPr="00682502">
        <w:rPr>
          <w:rFonts w:ascii="Times New Roman" w:hAnsi="Times New Roman" w:cs="Times New Roman"/>
          <w:sz w:val="26"/>
          <w:szCs w:val="26"/>
        </w:rPr>
        <w:t>_____________</w:t>
      </w:r>
      <w:r w:rsidR="00B00332">
        <w:rPr>
          <w:rFonts w:ascii="Times New Roman" w:hAnsi="Times New Roman" w:cs="Times New Roman"/>
          <w:sz w:val="26"/>
          <w:szCs w:val="26"/>
        </w:rPr>
        <w:t xml:space="preserve"> </w:t>
      </w:r>
      <w:r w:rsidR="00587154">
        <w:rPr>
          <w:rFonts w:ascii="Times New Roman" w:hAnsi="Times New Roman" w:cs="Times New Roman"/>
          <w:sz w:val="26"/>
          <w:szCs w:val="26"/>
        </w:rPr>
        <w:t>(</w:t>
      </w:r>
      <w:r w:rsidR="00682502" w:rsidRPr="00682502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587154">
        <w:rPr>
          <w:rFonts w:ascii="Times New Roman" w:hAnsi="Times New Roman" w:cs="Times New Roman"/>
          <w:sz w:val="26"/>
          <w:szCs w:val="26"/>
        </w:rPr>
        <w:t>)</w:t>
      </w:r>
      <w:r w:rsidR="005D16F3" w:rsidRPr="00587154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5D16F3" w:rsidRPr="00587154">
        <w:rPr>
          <w:rFonts w:ascii="Times New Roman" w:hAnsi="Times New Roman" w:cs="Times New Roman"/>
          <w:sz w:val="26"/>
          <w:szCs w:val="26"/>
        </w:rPr>
        <w:t>рублей.</w:t>
      </w:r>
    </w:p>
    <w:p w:rsidR="002E1702" w:rsidRPr="00587154" w:rsidRDefault="002E1702" w:rsidP="00B4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4"/>
        <w:gridCol w:w="2115"/>
        <w:gridCol w:w="1869"/>
        <w:gridCol w:w="1946"/>
        <w:gridCol w:w="1946"/>
      </w:tblGrid>
      <w:tr w:rsidR="00682502" w:rsidRPr="00587154" w:rsidTr="00682502">
        <w:trPr>
          <w:jc w:val="center"/>
        </w:trPr>
        <w:tc>
          <w:tcPr>
            <w:tcW w:w="1694" w:type="dxa"/>
          </w:tcPr>
          <w:p w:rsidR="00682502" w:rsidRPr="00587154" w:rsidRDefault="00682502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7154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115" w:type="dxa"/>
          </w:tcPr>
          <w:p w:rsidR="00682502" w:rsidRPr="00587154" w:rsidRDefault="00682502" w:rsidP="002E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869" w:type="dxa"/>
          </w:tcPr>
          <w:p w:rsidR="00682502" w:rsidRPr="00587154" w:rsidRDefault="00682502" w:rsidP="002E1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од</w:t>
            </w:r>
          </w:p>
        </w:tc>
        <w:tc>
          <w:tcPr>
            <w:tcW w:w="1946" w:type="dxa"/>
          </w:tcPr>
          <w:p w:rsidR="00682502" w:rsidRPr="00587154" w:rsidRDefault="00682502" w:rsidP="002E1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</w:t>
            </w:r>
          </w:p>
        </w:tc>
        <w:tc>
          <w:tcPr>
            <w:tcW w:w="1946" w:type="dxa"/>
          </w:tcPr>
          <w:p w:rsidR="00682502" w:rsidRPr="00587154" w:rsidRDefault="00682502" w:rsidP="002E1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год</w:t>
            </w:r>
          </w:p>
        </w:tc>
      </w:tr>
      <w:tr w:rsidR="00682502" w:rsidRPr="00587154" w:rsidTr="00682502">
        <w:trPr>
          <w:jc w:val="center"/>
        </w:trPr>
        <w:tc>
          <w:tcPr>
            <w:tcW w:w="1694" w:type="dxa"/>
          </w:tcPr>
          <w:p w:rsidR="00682502" w:rsidRPr="00587154" w:rsidRDefault="00682502" w:rsidP="005D16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7154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2115" w:type="dxa"/>
          </w:tcPr>
          <w:p w:rsidR="00682502" w:rsidRPr="00587154" w:rsidRDefault="00682502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682502" w:rsidRPr="00587154" w:rsidRDefault="00682502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6" w:type="dxa"/>
          </w:tcPr>
          <w:p w:rsidR="00682502" w:rsidRPr="00587154" w:rsidRDefault="00682502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6" w:type="dxa"/>
          </w:tcPr>
          <w:p w:rsidR="00682502" w:rsidRPr="00587154" w:rsidRDefault="00682502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207D" w:rsidRPr="00587154" w:rsidRDefault="00B4207D" w:rsidP="00B4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краевого бюджета на очередной финансовый год и плановый период.</w:t>
      </w:r>
    </w:p>
    <w:p w:rsidR="00B4207D" w:rsidRPr="00587154" w:rsidRDefault="00B4207D" w:rsidP="00B4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3.2. Зачисление в образовательное учреждение производится при оплате половины стоимости первого курса обучения, вторая половина стоимости обучения первого курса производится до </w:t>
      </w:r>
      <w:r w:rsidR="00B00332">
        <w:rPr>
          <w:rFonts w:ascii="Times New Roman" w:hAnsi="Times New Roman" w:cs="Times New Roman"/>
          <w:sz w:val="26"/>
          <w:szCs w:val="26"/>
        </w:rPr>
        <w:t xml:space="preserve">01 февраля </w:t>
      </w:r>
      <w:r w:rsidR="00C319C6">
        <w:rPr>
          <w:rFonts w:ascii="Times New Roman" w:hAnsi="Times New Roman" w:cs="Times New Roman"/>
          <w:sz w:val="26"/>
          <w:szCs w:val="26"/>
        </w:rPr>
        <w:t xml:space="preserve">текущего учебного </w:t>
      </w:r>
      <w:proofErr w:type="spellStart"/>
      <w:r w:rsidR="00C319C6">
        <w:rPr>
          <w:rFonts w:ascii="Times New Roman" w:hAnsi="Times New Roman" w:cs="Times New Roman"/>
          <w:sz w:val="26"/>
          <w:szCs w:val="26"/>
        </w:rPr>
        <w:t>года</w:t>
      </w:r>
      <w:r w:rsidRPr="00587154">
        <w:rPr>
          <w:rFonts w:ascii="Times New Roman" w:hAnsi="Times New Roman" w:cs="Times New Roman"/>
          <w:sz w:val="26"/>
          <w:szCs w:val="26"/>
        </w:rPr>
        <w:t>г</w:t>
      </w:r>
      <w:proofErr w:type="spellEnd"/>
      <w:r w:rsidRPr="00587154">
        <w:rPr>
          <w:rFonts w:ascii="Times New Roman" w:hAnsi="Times New Roman" w:cs="Times New Roman"/>
          <w:sz w:val="26"/>
          <w:szCs w:val="26"/>
        </w:rPr>
        <w:t>.</w:t>
      </w:r>
    </w:p>
    <w:p w:rsidR="00B4207D" w:rsidRPr="00587154" w:rsidRDefault="00C319C6" w:rsidP="00C319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D5C">
        <w:rPr>
          <w:rFonts w:ascii="Times New Roman" w:hAnsi="Times New Roman" w:cs="Times New Roman"/>
          <w:sz w:val="24"/>
          <w:szCs w:val="24"/>
        </w:rPr>
        <w:t>Оплата последующих курсов обучения производится два раза в год до начала сессии.</w:t>
      </w:r>
    </w:p>
    <w:p w:rsidR="00B4207D" w:rsidRPr="00587154" w:rsidRDefault="00B00313" w:rsidP="00B4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3.3. </w:t>
      </w:r>
      <w:r w:rsidR="00B4207D" w:rsidRPr="00587154">
        <w:rPr>
          <w:rFonts w:ascii="Times New Roman" w:hAnsi="Times New Roman" w:cs="Times New Roman"/>
          <w:sz w:val="26"/>
          <w:szCs w:val="26"/>
        </w:rPr>
        <w:t>Оплата производится путем внесения наличных денежных средств в кассу Исполнителя либо путем внесения денежных средств на расчетный счет Исполнителя.</w:t>
      </w:r>
    </w:p>
    <w:p w:rsidR="000C03C4" w:rsidRDefault="000C03C4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00313" w:rsidRPr="00587154" w:rsidRDefault="00AC4DB2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4</w:t>
      </w:r>
      <w:r w:rsidR="00B00313" w:rsidRPr="00587154">
        <w:rPr>
          <w:rFonts w:ascii="Times New Roman" w:hAnsi="Times New Roman" w:cs="Times New Roman"/>
          <w:sz w:val="26"/>
          <w:szCs w:val="26"/>
        </w:rPr>
        <w:t>. Срок действия Договора</w:t>
      </w:r>
    </w:p>
    <w:p w:rsidR="00B00313" w:rsidRDefault="00AC4DB2" w:rsidP="00B00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4</w:t>
      </w:r>
      <w:r w:rsidR="00B00313" w:rsidRPr="00587154">
        <w:rPr>
          <w:rFonts w:ascii="Times New Roman" w:hAnsi="Times New Roman" w:cs="Times New Roman"/>
          <w:sz w:val="26"/>
          <w:szCs w:val="26"/>
        </w:rPr>
        <w:t xml:space="preserve">.1. </w:t>
      </w:r>
      <w:r w:rsidR="006668B1" w:rsidRPr="00587154">
        <w:rPr>
          <w:rFonts w:ascii="Times New Roman" w:hAnsi="Times New Roman" w:cs="Times New Roman"/>
          <w:sz w:val="26"/>
          <w:szCs w:val="26"/>
        </w:rPr>
        <w:t xml:space="preserve">Настоящий договор вступает в силу </w:t>
      </w:r>
      <w:proofErr w:type="gramStart"/>
      <w:r w:rsidR="006668B1" w:rsidRPr="00587154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="006668B1" w:rsidRPr="00587154">
        <w:rPr>
          <w:rFonts w:ascii="Times New Roman" w:hAnsi="Times New Roman" w:cs="Times New Roman"/>
          <w:sz w:val="26"/>
          <w:szCs w:val="26"/>
        </w:rPr>
        <w:t xml:space="preserve"> его подписания Сторонами и действует до полного исполнения Сторонами своих обязательств по настоящему договору.</w:t>
      </w:r>
    </w:p>
    <w:p w:rsidR="00A41B13" w:rsidRPr="00587154" w:rsidRDefault="00A41B13" w:rsidP="00B00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68B1" w:rsidRPr="00587154" w:rsidRDefault="006668B1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 Ответственность Сторон</w:t>
      </w:r>
    </w:p>
    <w:p w:rsidR="006668B1" w:rsidRPr="00587154" w:rsidRDefault="006668B1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1. Стороны несут ответственность за неисполнение или ненадлежащее исполнение по настоящему договору взятых на себя обязательств в соответствии с законодательством Российской Федерации и настоящим договором.</w:t>
      </w:r>
    </w:p>
    <w:p w:rsidR="002D0390" w:rsidRPr="00587154" w:rsidRDefault="002D0390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(Заказчик вправе по своему выбору потребовать:</w:t>
      </w:r>
    </w:p>
    <w:p w:rsidR="002D0390" w:rsidRPr="00587154" w:rsidRDefault="002D0390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lastRenderedPageBreak/>
        <w:t>5.2.1. Безвозмездного оказания образовательной услуги.</w:t>
      </w:r>
    </w:p>
    <w:p w:rsidR="002D0390" w:rsidRPr="00587154" w:rsidRDefault="002D0390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2.2. Соразмерного уменьшения стоимости оказанной образовательной услуги.</w:t>
      </w:r>
    </w:p>
    <w:p w:rsidR="002D0390" w:rsidRPr="00587154" w:rsidRDefault="002D0390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D0390" w:rsidRPr="00587154" w:rsidRDefault="002D0390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D0390" w:rsidRPr="00587154" w:rsidRDefault="002D0390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D0390" w:rsidRPr="00587154" w:rsidRDefault="002D0390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D0390" w:rsidRPr="00587154" w:rsidRDefault="002D0390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4.3. Потребовать уменьшения стоимости образовательной услуги;</w:t>
      </w:r>
    </w:p>
    <w:p w:rsidR="006668B1" w:rsidRPr="00587154" w:rsidRDefault="002D0390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4.4. Расторгнуть Договор.</w:t>
      </w:r>
    </w:p>
    <w:p w:rsidR="00587154" w:rsidRDefault="00587154" w:rsidP="0058715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68B1" w:rsidRPr="00587154" w:rsidRDefault="006668B1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6. Порядок внесения изменений, дополнений в договор и его расторжения</w:t>
      </w:r>
    </w:p>
    <w:p w:rsidR="006668B1" w:rsidRPr="00587154" w:rsidRDefault="006668B1" w:rsidP="0058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6.1. В настоящий договор могут быть внесены изменения и дополнения, которые оформляются Сторонами дополнительными соглашениями.</w:t>
      </w:r>
    </w:p>
    <w:p w:rsidR="006668B1" w:rsidRPr="00587154" w:rsidRDefault="006668B1" w:rsidP="0058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6.2. Настоящий договор может быть расторгнут по основаниям, предусмотренным законодательством Российской Федерации и настоящим договором.</w:t>
      </w:r>
    </w:p>
    <w:p w:rsidR="006668B1" w:rsidRPr="00587154" w:rsidRDefault="006668B1" w:rsidP="0058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6.3. Настоящий договор может быть расторгнут:</w:t>
      </w:r>
    </w:p>
    <w:p w:rsidR="006668B1" w:rsidRPr="00587154" w:rsidRDefault="006668B1" w:rsidP="0058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6.3.1. По инициативе Исполнителя:</w:t>
      </w:r>
    </w:p>
    <w:p w:rsidR="006668B1" w:rsidRPr="00587154" w:rsidRDefault="00AC4DB2" w:rsidP="0058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- </w:t>
      </w:r>
      <w:r w:rsidR="006668B1" w:rsidRPr="00587154">
        <w:rPr>
          <w:rFonts w:ascii="Times New Roman" w:hAnsi="Times New Roman" w:cs="Times New Roman"/>
          <w:sz w:val="26"/>
          <w:szCs w:val="26"/>
        </w:rPr>
        <w:t xml:space="preserve">за нарушение </w:t>
      </w:r>
      <w:r w:rsidRPr="00587154">
        <w:rPr>
          <w:rFonts w:ascii="Times New Roman" w:hAnsi="Times New Roman" w:cs="Times New Roman"/>
          <w:sz w:val="26"/>
          <w:szCs w:val="26"/>
        </w:rPr>
        <w:t xml:space="preserve">Обучающимся </w:t>
      </w:r>
      <w:r w:rsidR="006668B1" w:rsidRPr="00587154">
        <w:rPr>
          <w:rFonts w:ascii="Times New Roman" w:hAnsi="Times New Roman" w:cs="Times New Roman"/>
          <w:sz w:val="26"/>
          <w:szCs w:val="26"/>
        </w:rPr>
        <w:t>Правил внутреннего распорядка на территории Исполнителя;</w:t>
      </w:r>
    </w:p>
    <w:p w:rsidR="006668B1" w:rsidRPr="00587154" w:rsidRDefault="00AC4DB2" w:rsidP="0058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- </w:t>
      </w:r>
      <w:r w:rsidR="006668B1" w:rsidRPr="00587154">
        <w:rPr>
          <w:rFonts w:ascii="Times New Roman" w:hAnsi="Times New Roman" w:cs="Times New Roman"/>
          <w:sz w:val="26"/>
          <w:szCs w:val="26"/>
        </w:rPr>
        <w:t xml:space="preserve">при отчислении </w:t>
      </w:r>
      <w:r w:rsidRPr="00587154">
        <w:rPr>
          <w:rFonts w:ascii="Times New Roman" w:hAnsi="Times New Roman" w:cs="Times New Roman"/>
          <w:sz w:val="26"/>
          <w:szCs w:val="26"/>
        </w:rPr>
        <w:t>Обучающегося</w:t>
      </w:r>
      <w:r w:rsidR="006668B1" w:rsidRPr="00587154">
        <w:rPr>
          <w:rFonts w:ascii="Times New Roman" w:hAnsi="Times New Roman" w:cs="Times New Roman"/>
          <w:sz w:val="26"/>
          <w:szCs w:val="26"/>
        </w:rPr>
        <w:t xml:space="preserve"> из учебного заведения.</w:t>
      </w:r>
    </w:p>
    <w:p w:rsidR="006668B1" w:rsidRPr="00587154" w:rsidRDefault="006668B1" w:rsidP="0058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6.3.2. По инициативе Заказчика:</w:t>
      </w:r>
    </w:p>
    <w:p w:rsidR="006668B1" w:rsidRPr="00587154" w:rsidRDefault="00AC4DB2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- </w:t>
      </w:r>
      <w:r w:rsidR="006668B1" w:rsidRPr="00587154">
        <w:rPr>
          <w:rFonts w:ascii="Times New Roman" w:hAnsi="Times New Roman" w:cs="Times New Roman"/>
          <w:sz w:val="26"/>
          <w:szCs w:val="26"/>
        </w:rPr>
        <w:t>при ликвидации Заказчика.</w:t>
      </w:r>
    </w:p>
    <w:p w:rsidR="006668B1" w:rsidRPr="00587154" w:rsidRDefault="00AC4DB2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6</w:t>
      </w:r>
      <w:r w:rsidR="006668B1" w:rsidRPr="00587154">
        <w:rPr>
          <w:rFonts w:ascii="Times New Roman" w:hAnsi="Times New Roman" w:cs="Times New Roman"/>
          <w:sz w:val="26"/>
          <w:szCs w:val="26"/>
        </w:rPr>
        <w:t xml:space="preserve">.3.3. По инициативе </w:t>
      </w:r>
      <w:r w:rsidRPr="00587154">
        <w:rPr>
          <w:rFonts w:ascii="Times New Roman" w:hAnsi="Times New Roman" w:cs="Times New Roman"/>
          <w:sz w:val="26"/>
          <w:szCs w:val="26"/>
        </w:rPr>
        <w:t>Обучающегося</w:t>
      </w:r>
      <w:r w:rsidR="006668B1" w:rsidRPr="00587154">
        <w:rPr>
          <w:rFonts w:ascii="Times New Roman" w:hAnsi="Times New Roman" w:cs="Times New Roman"/>
          <w:sz w:val="26"/>
          <w:szCs w:val="26"/>
        </w:rPr>
        <w:t>:</w:t>
      </w:r>
    </w:p>
    <w:p w:rsidR="006668B1" w:rsidRPr="00587154" w:rsidRDefault="00AC4DB2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- </w:t>
      </w:r>
      <w:r w:rsidR="006668B1" w:rsidRPr="00587154">
        <w:rPr>
          <w:rFonts w:ascii="Times New Roman" w:hAnsi="Times New Roman" w:cs="Times New Roman"/>
          <w:sz w:val="26"/>
          <w:szCs w:val="26"/>
        </w:rPr>
        <w:t xml:space="preserve">при отчислении </w:t>
      </w:r>
      <w:r w:rsidRPr="00587154">
        <w:rPr>
          <w:rFonts w:ascii="Times New Roman" w:hAnsi="Times New Roman" w:cs="Times New Roman"/>
          <w:sz w:val="26"/>
          <w:szCs w:val="26"/>
        </w:rPr>
        <w:t>Обучающегося</w:t>
      </w:r>
      <w:r w:rsidR="006668B1" w:rsidRPr="00587154">
        <w:rPr>
          <w:rFonts w:ascii="Times New Roman" w:hAnsi="Times New Roman" w:cs="Times New Roman"/>
          <w:sz w:val="26"/>
          <w:szCs w:val="26"/>
        </w:rPr>
        <w:t xml:space="preserve"> из учебного заведения.</w:t>
      </w:r>
    </w:p>
    <w:p w:rsidR="006668B1" w:rsidRPr="00587154" w:rsidRDefault="00AC4DB2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6</w:t>
      </w:r>
      <w:r w:rsidR="006668B1" w:rsidRPr="00587154">
        <w:rPr>
          <w:rFonts w:ascii="Times New Roman" w:hAnsi="Times New Roman" w:cs="Times New Roman"/>
          <w:sz w:val="26"/>
          <w:szCs w:val="26"/>
        </w:rPr>
        <w:t>.3.4. При невыполнении условий настоящего договора любой из Сторон.</w:t>
      </w:r>
    </w:p>
    <w:p w:rsidR="006668B1" w:rsidRPr="00587154" w:rsidRDefault="00AC4DB2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6</w:t>
      </w:r>
      <w:r w:rsidR="006668B1" w:rsidRPr="00587154">
        <w:rPr>
          <w:rFonts w:ascii="Times New Roman" w:hAnsi="Times New Roman" w:cs="Times New Roman"/>
          <w:sz w:val="26"/>
          <w:szCs w:val="26"/>
        </w:rPr>
        <w:t>.4. Изменения или дополнения к настоящему договору действительны лишь в том случае, если они совершены в письменном виде и подписаны всеми Сторонами.</w:t>
      </w:r>
    </w:p>
    <w:p w:rsidR="00587154" w:rsidRDefault="00587154" w:rsidP="002D03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668B1" w:rsidRPr="00587154" w:rsidRDefault="00AC4DB2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7</w:t>
      </w:r>
      <w:r w:rsidR="006668B1" w:rsidRPr="00587154">
        <w:rPr>
          <w:rFonts w:ascii="Times New Roman" w:hAnsi="Times New Roman" w:cs="Times New Roman"/>
          <w:sz w:val="26"/>
          <w:szCs w:val="26"/>
        </w:rPr>
        <w:t>. Разрешение споров</w:t>
      </w:r>
    </w:p>
    <w:p w:rsidR="006668B1" w:rsidRPr="00587154" w:rsidRDefault="00AC4DB2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7</w:t>
      </w:r>
      <w:r w:rsidR="006668B1" w:rsidRPr="00587154">
        <w:rPr>
          <w:rFonts w:ascii="Times New Roman" w:hAnsi="Times New Roman" w:cs="Times New Roman"/>
          <w:sz w:val="26"/>
          <w:szCs w:val="26"/>
        </w:rPr>
        <w:t>.1. Все споры, возникающие при исполнении настоящего договора, решаются Сторонами путем переговоров, в том числе путем переписки.</w:t>
      </w:r>
    </w:p>
    <w:p w:rsidR="006668B1" w:rsidRPr="00587154" w:rsidRDefault="00AC4DB2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7</w:t>
      </w:r>
      <w:r w:rsidR="006668B1" w:rsidRPr="00587154">
        <w:rPr>
          <w:rFonts w:ascii="Times New Roman" w:hAnsi="Times New Roman" w:cs="Times New Roman"/>
          <w:sz w:val="26"/>
          <w:szCs w:val="26"/>
        </w:rPr>
        <w:t>.2. Если Стороны не придут к соглашению путем переговоров, все споры рассматриваются в претензионном порядке. Срок рассмотрения претензии - три недели с даты получения претензии.</w:t>
      </w:r>
    </w:p>
    <w:p w:rsidR="006668B1" w:rsidRPr="00587154" w:rsidRDefault="00AC4DB2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7</w:t>
      </w:r>
      <w:r w:rsidR="006668B1" w:rsidRPr="00587154">
        <w:rPr>
          <w:rFonts w:ascii="Times New Roman" w:hAnsi="Times New Roman" w:cs="Times New Roman"/>
          <w:sz w:val="26"/>
          <w:szCs w:val="26"/>
        </w:rPr>
        <w:t>.3. Если споры не урегулированы с помощью переговоров и в претензионном порядке, то они передаются заинтересованной Стороной в суд.</w:t>
      </w:r>
    </w:p>
    <w:p w:rsidR="00587154" w:rsidRDefault="00587154" w:rsidP="002D03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6E1C" w:rsidRPr="00587154" w:rsidRDefault="00FB1A35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8</w:t>
      </w:r>
      <w:r w:rsidR="00586E1C" w:rsidRPr="00587154">
        <w:rPr>
          <w:rFonts w:ascii="Times New Roman" w:hAnsi="Times New Roman" w:cs="Times New Roman"/>
          <w:sz w:val="26"/>
          <w:szCs w:val="26"/>
        </w:rPr>
        <w:t>. Прочие условия</w:t>
      </w:r>
    </w:p>
    <w:p w:rsidR="002D0390" w:rsidRPr="00587154" w:rsidRDefault="00FB1A35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8</w:t>
      </w:r>
      <w:r w:rsidR="002D0390" w:rsidRPr="00587154">
        <w:rPr>
          <w:rFonts w:ascii="Times New Roman" w:hAnsi="Times New Roman" w:cs="Times New Roman"/>
          <w:sz w:val="26"/>
          <w:szCs w:val="26"/>
        </w:rPr>
        <w:t xml:space="preserve">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</w:t>
      </w:r>
      <w:r w:rsidR="002D0390" w:rsidRPr="00587154">
        <w:rPr>
          <w:rFonts w:ascii="Times New Roman" w:hAnsi="Times New Roman" w:cs="Times New Roman"/>
          <w:sz w:val="26"/>
          <w:szCs w:val="26"/>
        </w:rPr>
        <w:lastRenderedPageBreak/>
        <w:t>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2D0390" w:rsidRPr="00587154" w:rsidRDefault="00FB1A35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8</w:t>
      </w:r>
      <w:r w:rsidR="002D0390" w:rsidRPr="00587154">
        <w:rPr>
          <w:rFonts w:ascii="Times New Roman" w:hAnsi="Times New Roman" w:cs="Times New Roman"/>
          <w:sz w:val="26"/>
          <w:szCs w:val="26"/>
        </w:rPr>
        <w:t>.2. Сведения, указанные в настоящем Договоре, соответствуют информации, размещенной на официа</w:t>
      </w:r>
      <w:r w:rsidR="009632E7" w:rsidRPr="00587154">
        <w:rPr>
          <w:rFonts w:ascii="Times New Roman" w:hAnsi="Times New Roman" w:cs="Times New Roman"/>
          <w:sz w:val="26"/>
          <w:szCs w:val="26"/>
        </w:rPr>
        <w:t>льном сайте Исполнителя в сети «</w:t>
      </w:r>
      <w:r w:rsidR="002D0390" w:rsidRPr="00587154">
        <w:rPr>
          <w:rFonts w:ascii="Times New Roman" w:hAnsi="Times New Roman" w:cs="Times New Roman"/>
          <w:sz w:val="26"/>
          <w:szCs w:val="26"/>
        </w:rPr>
        <w:t>Интернет</w:t>
      </w:r>
      <w:r w:rsidR="009632E7" w:rsidRPr="00587154">
        <w:rPr>
          <w:rFonts w:ascii="Times New Roman" w:hAnsi="Times New Roman" w:cs="Times New Roman"/>
          <w:sz w:val="26"/>
          <w:szCs w:val="26"/>
        </w:rPr>
        <w:t>»</w:t>
      </w:r>
      <w:r w:rsidR="002D0390" w:rsidRPr="00587154">
        <w:rPr>
          <w:rFonts w:ascii="Times New Roman" w:hAnsi="Times New Roman" w:cs="Times New Roman"/>
          <w:sz w:val="26"/>
          <w:szCs w:val="26"/>
        </w:rPr>
        <w:t xml:space="preserve"> на дату заключения настоящего Договора.</w:t>
      </w:r>
    </w:p>
    <w:p w:rsidR="002D0390" w:rsidRPr="00587154" w:rsidRDefault="00FB1A35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8</w:t>
      </w:r>
      <w:r w:rsidR="002D0390" w:rsidRPr="00587154">
        <w:rPr>
          <w:rFonts w:ascii="Times New Roman" w:hAnsi="Times New Roman" w:cs="Times New Roman"/>
          <w:sz w:val="26"/>
          <w:szCs w:val="26"/>
        </w:rPr>
        <w:t>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2D0390" w:rsidRPr="00587154" w:rsidRDefault="00FB1A35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8</w:t>
      </w:r>
      <w:r w:rsidR="002D0390" w:rsidRPr="00587154">
        <w:rPr>
          <w:rFonts w:ascii="Times New Roman" w:hAnsi="Times New Roman" w:cs="Times New Roman"/>
          <w:sz w:val="26"/>
          <w:szCs w:val="26"/>
        </w:rPr>
        <w:t>.4. Настоящий Договор составлен в тре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D0390" w:rsidRPr="00587154" w:rsidRDefault="00FB1A35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8</w:t>
      </w:r>
      <w:r w:rsidR="002D0390" w:rsidRPr="00587154">
        <w:rPr>
          <w:rFonts w:ascii="Times New Roman" w:hAnsi="Times New Roman" w:cs="Times New Roman"/>
          <w:sz w:val="26"/>
          <w:szCs w:val="26"/>
        </w:rPr>
        <w:t>.5. Изменения Договора оформляются дополнительными соглашениями к Договору.</w:t>
      </w:r>
    </w:p>
    <w:p w:rsidR="00586E1C" w:rsidRPr="00587154" w:rsidRDefault="00FB1A35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8</w:t>
      </w:r>
      <w:r w:rsidR="00586E1C" w:rsidRPr="00587154">
        <w:rPr>
          <w:rFonts w:ascii="Times New Roman" w:hAnsi="Times New Roman" w:cs="Times New Roman"/>
          <w:sz w:val="26"/>
          <w:szCs w:val="26"/>
        </w:rPr>
        <w:t>.</w:t>
      </w:r>
      <w:r w:rsidR="002D0390" w:rsidRPr="00587154">
        <w:rPr>
          <w:rFonts w:ascii="Times New Roman" w:hAnsi="Times New Roman" w:cs="Times New Roman"/>
          <w:sz w:val="26"/>
          <w:szCs w:val="26"/>
        </w:rPr>
        <w:t>6</w:t>
      </w:r>
      <w:r w:rsidR="00586E1C" w:rsidRPr="00587154">
        <w:rPr>
          <w:rFonts w:ascii="Times New Roman" w:hAnsi="Times New Roman" w:cs="Times New Roman"/>
          <w:sz w:val="26"/>
          <w:szCs w:val="26"/>
        </w:rPr>
        <w:t>. В случае изменения у какой-либо из Сторон юридического статуса, адреса и банковских реквизитов, эта Сторона обязана в течение 5 (пяти) календарных дней со дня возникновения изменений известить об этом другие Стороны.</w:t>
      </w:r>
    </w:p>
    <w:p w:rsidR="00587154" w:rsidRDefault="00587154" w:rsidP="002D03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319C6" w:rsidRDefault="00FB1A35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587154">
        <w:rPr>
          <w:rFonts w:ascii="Times New Roman" w:hAnsi="Times New Roman" w:cs="Times New Roman"/>
          <w:sz w:val="26"/>
          <w:szCs w:val="26"/>
        </w:rPr>
        <w:t>9</w:t>
      </w:r>
      <w:r w:rsidR="00586E1C" w:rsidRPr="00587154">
        <w:rPr>
          <w:rFonts w:ascii="Times New Roman" w:hAnsi="Times New Roman" w:cs="Times New Roman"/>
          <w:sz w:val="26"/>
          <w:szCs w:val="26"/>
        </w:rPr>
        <w:t>. Юридические адреса и платежные реквизиты Сторон</w:t>
      </w:r>
    </w:p>
    <w:tbl>
      <w:tblPr>
        <w:tblStyle w:val="a4"/>
        <w:tblpPr w:leftFromText="180" w:rightFromText="180" w:vertAnchor="text" w:horzAnchor="margin" w:tblpXSpec="center" w:tblpY="220"/>
        <w:tblW w:w="10348" w:type="dxa"/>
        <w:tblLayout w:type="fixed"/>
        <w:tblLook w:val="04A0"/>
      </w:tblPr>
      <w:tblGrid>
        <w:gridCol w:w="3794"/>
        <w:gridCol w:w="3402"/>
        <w:gridCol w:w="3152"/>
      </w:tblGrid>
      <w:tr w:rsidR="00D63F42" w:rsidRPr="00C319C6" w:rsidTr="00C319C6">
        <w:tc>
          <w:tcPr>
            <w:tcW w:w="3794" w:type="dxa"/>
          </w:tcPr>
          <w:p w:rsidR="00D63F42" w:rsidRPr="00C319C6" w:rsidRDefault="00C319C6" w:rsidP="00D63F42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319C6">
              <w:rPr>
                <w:rFonts w:ascii="Times New Roman" w:hAnsi="Times New Roman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3402" w:type="dxa"/>
          </w:tcPr>
          <w:p w:rsidR="00D63F42" w:rsidRPr="00C319C6" w:rsidRDefault="00C319C6" w:rsidP="00D63F42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319C6">
              <w:rPr>
                <w:rFonts w:ascii="Times New Roman" w:hAnsi="Times New Roman"/>
                <w:b/>
                <w:sz w:val="22"/>
                <w:szCs w:val="22"/>
              </w:rPr>
              <w:t>ЗАКАЗЧИК</w:t>
            </w:r>
          </w:p>
        </w:tc>
        <w:tc>
          <w:tcPr>
            <w:tcW w:w="3152" w:type="dxa"/>
          </w:tcPr>
          <w:p w:rsidR="00D63F42" w:rsidRPr="00C319C6" w:rsidRDefault="00D63F42" w:rsidP="00D63F42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319C6">
              <w:rPr>
                <w:rFonts w:ascii="Times New Roman" w:hAnsi="Times New Roman"/>
                <w:b/>
                <w:sz w:val="22"/>
                <w:szCs w:val="22"/>
              </w:rPr>
              <w:t xml:space="preserve">ОБУЧАЮЩИЙСЯ </w:t>
            </w:r>
          </w:p>
        </w:tc>
      </w:tr>
      <w:tr w:rsidR="00D63F42" w:rsidRPr="00C319C6" w:rsidTr="00C319C6">
        <w:tc>
          <w:tcPr>
            <w:tcW w:w="3794" w:type="dxa"/>
          </w:tcPr>
          <w:p w:rsidR="00C319C6" w:rsidRPr="00C319C6" w:rsidRDefault="00C319C6" w:rsidP="00C319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 xml:space="preserve">ИСПОЛНИТЕЛЬ: </w:t>
            </w:r>
          </w:p>
          <w:p w:rsidR="00C319C6" w:rsidRPr="00C319C6" w:rsidRDefault="00C319C6" w:rsidP="00C319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КГБ ПОУ НПГТ</w:t>
            </w:r>
          </w:p>
          <w:p w:rsidR="00C319C6" w:rsidRPr="00C319C6" w:rsidRDefault="00C319C6" w:rsidP="00C319C6">
            <w:pPr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Юридический адрес: 682462, Россия, Хабаровский край, Николаевск-на-Амуре г., Попова ул., 24, тел</w:t>
            </w:r>
            <w:proofErr w:type="gramStart"/>
            <w:r w:rsidRPr="00C319C6">
              <w:rPr>
                <w:rFonts w:ascii="Times New Roman" w:hAnsi="Times New Roman"/>
                <w:sz w:val="22"/>
                <w:szCs w:val="22"/>
              </w:rPr>
              <w:t>.(</w:t>
            </w:r>
            <w:proofErr w:type="gramEnd"/>
            <w:r w:rsidRPr="00C319C6">
              <w:rPr>
                <w:rFonts w:ascii="Times New Roman" w:hAnsi="Times New Roman"/>
                <w:sz w:val="22"/>
                <w:szCs w:val="22"/>
              </w:rPr>
              <w:t>факс) 2-75-39</w:t>
            </w:r>
          </w:p>
          <w:p w:rsidR="00C319C6" w:rsidRPr="00C319C6" w:rsidRDefault="00C319C6" w:rsidP="00C319C6">
            <w:pPr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ИНН 2705021155</w:t>
            </w:r>
          </w:p>
          <w:p w:rsidR="00C319C6" w:rsidRPr="00C319C6" w:rsidRDefault="00C319C6" w:rsidP="00C319C6">
            <w:pPr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КПП 270501001</w:t>
            </w:r>
          </w:p>
          <w:p w:rsidR="00C319C6" w:rsidRPr="00C319C6" w:rsidRDefault="00C319C6" w:rsidP="00C319C6">
            <w:pPr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Банковские реквизиты:</w:t>
            </w:r>
          </w:p>
          <w:p w:rsidR="00C319C6" w:rsidRPr="00C319C6" w:rsidRDefault="00C319C6" w:rsidP="00C319C6">
            <w:pPr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УФК по Хабаровскому краю (КГБ ПОУ НПГТ ЛС 20226Щ15240)</w:t>
            </w:r>
          </w:p>
          <w:p w:rsidR="00C319C6" w:rsidRPr="00C319C6" w:rsidRDefault="00C319C6" w:rsidP="00C319C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319C6">
              <w:rPr>
                <w:rFonts w:ascii="Times New Roman" w:hAnsi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C319C6">
              <w:rPr>
                <w:rFonts w:ascii="Times New Roman" w:hAnsi="Times New Roman"/>
                <w:sz w:val="22"/>
                <w:szCs w:val="22"/>
              </w:rPr>
              <w:t>/с 40601810000001000001  Дальневосточный банк ПАО Сбербанк</w:t>
            </w:r>
          </w:p>
          <w:p w:rsidR="00C319C6" w:rsidRPr="00C319C6" w:rsidRDefault="00C319C6" w:rsidP="00C319C6">
            <w:pPr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БИК 040813001</w:t>
            </w:r>
          </w:p>
          <w:p w:rsidR="00C319C6" w:rsidRPr="00C319C6" w:rsidRDefault="00C319C6" w:rsidP="00C319C6">
            <w:pPr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ОКТМО 08631101</w:t>
            </w:r>
          </w:p>
          <w:p w:rsidR="00C319C6" w:rsidRPr="00C319C6" w:rsidRDefault="00C319C6" w:rsidP="00C319C6">
            <w:pPr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Код дохода 00000000000000000130</w:t>
            </w:r>
          </w:p>
          <w:p w:rsidR="00C319C6" w:rsidRPr="00C319C6" w:rsidRDefault="00C319C6" w:rsidP="00C319C6">
            <w:pPr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ОКВЭД 85.21</w:t>
            </w:r>
          </w:p>
          <w:p w:rsidR="00C319C6" w:rsidRPr="00C319C6" w:rsidRDefault="00C319C6" w:rsidP="00C319C6">
            <w:pPr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ОКПО 40931429</w:t>
            </w:r>
          </w:p>
          <w:p w:rsidR="00C319C6" w:rsidRPr="00C319C6" w:rsidRDefault="00C319C6" w:rsidP="00C31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C319C6" w:rsidRDefault="00C319C6" w:rsidP="00C31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_________________ КГБ ПОУ НПГТ</w:t>
            </w:r>
          </w:p>
          <w:p w:rsidR="00AF19FD" w:rsidRPr="00AF19FD" w:rsidRDefault="00AF19FD" w:rsidP="00C31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AF19FD">
              <w:rPr>
                <w:rFonts w:ascii="Times New Roman" w:hAnsi="Times New Roman"/>
                <w:sz w:val="16"/>
                <w:szCs w:val="16"/>
              </w:rPr>
              <w:t>должность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C319C6" w:rsidRDefault="00C319C6" w:rsidP="00C31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  <w:r w:rsidR="00AF19FD">
              <w:rPr>
                <w:rFonts w:ascii="Times New Roman" w:hAnsi="Times New Roman"/>
                <w:sz w:val="22"/>
                <w:szCs w:val="22"/>
              </w:rPr>
              <w:t>_______</w:t>
            </w:r>
          </w:p>
          <w:p w:rsidR="00AF19FD" w:rsidRPr="00AF19FD" w:rsidRDefault="00AF19FD" w:rsidP="00AF1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9FD">
              <w:rPr>
                <w:rFonts w:ascii="Times New Roman" w:hAnsi="Times New Roman"/>
                <w:sz w:val="16"/>
                <w:szCs w:val="16"/>
              </w:rPr>
              <w:t>(Фамилия И.О.)</w:t>
            </w:r>
          </w:p>
          <w:p w:rsidR="00D63F42" w:rsidRPr="00C319C6" w:rsidRDefault="00C319C6" w:rsidP="00C319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02" w:type="dxa"/>
          </w:tcPr>
          <w:p w:rsidR="00C319C6" w:rsidRPr="00C319C6" w:rsidRDefault="00C319C6" w:rsidP="00C319C6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Фамилия_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  <w:r w:rsidRPr="00C319C6">
              <w:rPr>
                <w:rFonts w:ascii="Times New Roman" w:hAnsi="Times New Roman"/>
                <w:sz w:val="22"/>
                <w:szCs w:val="22"/>
              </w:rPr>
              <w:t>________</w:t>
            </w:r>
          </w:p>
          <w:p w:rsidR="00C319C6" w:rsidRPr="00C319C6" w:rsidRDefault="00C319C6" w:rsidP="00C319C6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Имя_____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  <w:r w:rsidRPr="00C319C6">
              <w:rPr>
                <w:rFonts w:ascii="Times New Roman" w:hAnsi="Times New Roman"/>
                <w:sz w:val="22"/>
                <w:szCs w:val="22"/>
              </w:rPr>
              <w:t>________</w:t>
            </w:r>
          </w:p>
          <w:p w:rsidR="00C319C6" w:rsidRPr="00C319C6" w:rsidRDefault="00C319C6" w:rsidP="00C319C6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Отчество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  <w:r w:rsidRPr="00C319C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C319C6" w:rsidRPr="00C319C6" w:rsidRDefault="00C319C6" w:rsidP="00C319C6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 xml:space="preserve">Паспорт </w:t>
            </w:r>
            <w:proofErr w:type="spellStart"/>
            <w:r w:rsidRPr="00C319C6">
              <w:rPr>
                <w:rFonts w:ascii="Times New Roman" w:hAnsi="Times New Roman"/>
                <w:sz w:val="22"/>
                <w:szCs w:val="22"/>
              </w:rPr>
              <w:t>серия_______номер</w:t>
            </w:r>
            <w:proofErr w:type="spellEnd"/>
            <w:r w:rsidRPr="00C319C6">
              <w:rPr>
                <w:rFonts w:ascii="Times New Roman" w:hAnsi="Times New Roman"/>
                <w:sz w:val="22"/>
                <w:szCs w:val="22"/>
              </w:rPr>
              <w:t>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  <w:r w:rsidRPr="00C319C6"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C319C6" w:rsidRPr="00C319C6" w:rsidRDefault="00C319C6" w:rsidP="00C319C6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319C6">
              <w:rPr>
                <w:rFonts w:ascii="Times New Roman" w:hAnsi="Times New Roman"/>
                <w:sz w:val="22"/>
                <w:szCs w:val="22"/>
              </w:rPr>
              <w:t>Выдан</w:t>
            </w:r>
            <w:proofErr w:type="gramEnd"/>
            <w:r w:rsidRPr="00C319C6">
              <w:rPr>
                <w:rFonts w:ascii="Times New Roman" w:hAnsi="Times New Roman"/>
                <w:sz w:val="22"/>
                <w:szCs w:val="22"/>
              </w:rPr>
              <w:t xml:space="preserve"> кем_____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C319C6">
              <w:rPr>
                <w:rFonts w:ascii="Times New Roman" w:hAnsi="Times New Roman"/>
                <w:sz w:val="22"/>
                <w:szCs w:val="22"/>
              </w:rPr>
              <w:t>_______</w:t>
            </w:r>
          </w:p>
          <w:p w:rsidR="00C319C6" w:rsidRPr="00C319C6" w:rsidRDefault="00C319C6" w:rsidP="00C319C6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  <w:r w:rsidRPr="00C319C6"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C319C6" w:rsidRPr="00C319C6" w:rsidRDefault="00C319C6" w:rsidP="00C319C6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  <w:r w:rsidRPr="00C319C6">
              <w:rPr>
                <w:rFonts w:ascii="Times New Roman" w:hAnsi="Times New Roman"/>
                <w:sz w:val="22"/>
                <w:szCs w:val="22"/>
              </w:rPr>
              <w:t>________</w:t>
            </w:r>
          </w:p>
          <w:p w:rsidR="00C319C6" w:rsidRPr="00C319C6" w:rsidRDefault="00C319C6" w:rsidP="00C319C6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  <w:r w:rsidRPr="00C319C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C319C6" w:rsidRPr="00C319C6" w:rsidRDefault="00C319C6" w:rsidP="00C319C6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_______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  <w:r w:rsidRPr="00C319C6">
              <w:rPr>
                <w:rFonts w:ascii="Times New Roman" w:hAnsi="Times New Roman"/>
                <w:sz w:val="22"/>
                <w:szCs w:val="22"/>
              </w:rPr>
              <w:t>__________</w:t>
            </w:r>
          </w:p>
          <w:p w:rsidR="00C319C6" w:rsidRPr="00C319C6" w:rsidRDefault="00C319C6" w:rsidP="00C319C6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_______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  <w:r w:rsidRPr="00C319C6">
              <w:rPr>
                <w:rFonts w:ascii="Times New Roman" w:hAnsi="Times New Roman"/>
                <w:sz w:val="22"/>
                <w:szCs w:val="22"/>
              </w:rPr>
              <w:t>__________</w:t>
            </w:r>
          </w:p>
          <w:p w:rsidR="00C319C6" w:rsidRPr="00C319C6" w:rsidRDefault="00C319C6" w:rsidP="00C319C6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Дата выдачи _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C319C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C319C6" w:rsidRPr="00C319C6" w:rsidRDefault="00C319C6" w:rsidP="00C319C6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Зарегистрирован _________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</w:t>
            </w:r>
            <w:r w:rsidRPr="00C319C6"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C319C6" w:rsidRPr="00C319C6" w:rsidRDefault="00C319C6" w:rsidP="00C319C6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____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</w:t>
            </w:r>
            <w:r w:rsidRPr="00C319C6">
              <w:rPr>
                <w:rFonts w:ascii="Times New Roman" w:hAnsi="Times New Roman"/>
                <w:sz w:val="22"/>
                <w:szCs w:val="22"/>
              </w:rPr>
              <w:t>__________</w:t>
            </w:r>
          </w:p>
          <w:p w:rsidR="00C319C6" w:rsidRPr="00C319C6" w:rsidRDefault="00C319C6" w:rsidP="00C319C6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___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</w:t>
            </w:r>
            <w:r w:rsidRPr="00C319C6">
              <w:rPr>
                <w:rFonts w:ascii="Times New Roman" w:hAnsi="Times New Roman"/>
                <w:sz w:val="22"/>
                <w:szCs w:val="22"/>
              </w:rPr>
              <w:t>___________</w:t>
            </w:r>
          </w:p>
          <w:p w:rsidR="00C319C6" w:rsidRPr="00C319C6" w:rsidRDefault="00C319C6" w:rsidP="00C319C6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 /____________</w:t>
            </w:r>
            <w:r w:rsidRPr="00C319C6">
              <w:rPr>
                <w:rFonts w:ascii="Times New Roman" w:hAnsi="Times New Roman"/>
                <w:sz w:val="22"/>
                <w:szCs w:val="22"/>
              </w:rPr>
              <w:t>___/</w:t>
            </w:r>
          </w:p>
          <w:p w:rsidR="00D63F42" w:rsidRPr="00C319C6" w:rsidRDefault="00C319C6" w:rsidP="00C319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16"/>
                <w:szCs w:val="16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C319C6">
              <w:rPr>
                <w:rFonts w:ascii="Times New Roman" w:hAnsi="Times New Roman"/>
                <w:sz w:val="16"/>
                <w:szCs w:val="16"/>
              </w:rPr>
              <w:t xml:space="preserve">Подпись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Pr="00C319C6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3152" w:type="dxa"/>
          </w:tcPr>
          <w:p w:rsidR="00AF19FD" w:rsidRPr="00C319C6" w:rsidRDefault="00AF19FD" w:rsidP="00AF19FD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Фамилия__________</w:t>
            </w:r>
            <w:r>
              <w:rPr>
                <w:rFonts w:ascii="Times New Roman" w:hAnsi="Times New Roman"/>
                <w:sz w:val="22"/>
                <w:szCs w:val="22"/>
              </w:rPr>
              <w:t>________</w:t>
            </w:r>
          </w:p>
          <w:p w:rsidR="00AF19FD" w:rsidRPr="00C319C6" w:rsidRDefault="00AF19FD" w:rsidP="00AF19FD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Имя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AF19FD" w:rsidRPr="00C319C6" w:rsidRDefault="00AF19FD" w:rsidP="00AF19FD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Отчество_________</w:t>
            </w:r>
            <w:r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AF19FD" w:rsidRPr="00C319C6" w:rsidRDefault="00AF19FD" w:rsidP="00AF19FD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 xml:space="preserve">Паспорт </w:t>
            </w:r>
            <w:proofErr w:type="spellStart"/>
            <w:r w:rsidRPr="00C319C6">
              <w:rPr>
                <w:rFonts w:ascii="Times New Roman" w:hAnsi="Times New Roman"/>
                <w:sz w:val="22"/>
                <w:szCs w:val="22"/>
              </w:rPr>
              <w:t>серия_______номер</w:t>
            </w:r>
            <w:proofErr w:type="spellEnd"/>
            <w:r w:rsidRPr="00C319C6">
              <w:rPr>
                <w:rFonts w:ascii="Times New Roman" w:hAnsi="Times New Roman"/>
                <w:sz w:val="22"/>
                <w:szCs w:val="22"/>
              </w:rPr>
              <w:t>____</w:t>
            </w:r>
            <w:r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AF19FD" w:rsidRPr="00C319C6" w:rsidRDefault="00AF19FD" w:rsidP="00AF19FD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319C6">
              <w:rPr>
                <w:rFonts w:ascii="Times New Roman" w:hAnsi="Times New Roman"/>
                <w:sz w:val="22"/>
                <w:szCs w:val="22"/>
              </w:rPr>
              <w:t>Выдан</w:t>
            </w:r>
            <w:proofErr w:type="gramEnd"/>
            <w:r w:rsidRPr="00C319C6">
              <w:rPr>
                <w:rFonts w:ascii="Times New Roman" w:hAnsi="Times New Roman"/>
                <w:sz w:val="22"/>
                <w:szCs w:val="22"/>
              </w:rPr>
              <w:t xml:space="preserve"> кем____</w:t>
            </w:r>
            <w:r>
              <w:rPr>
                <w:rFonts w:ascii="Times New Roman" w:hAnsi="Times New Roman"/>
                <w:sz w:val="22"/>
                <w:szCs w:val="22"/>
              </w:rPr>
              <w:t>______</w:t>
            </w:r>
            <w:r w:rsidRPr="00C319C6">
              <w:rPr>
                <w:rFonts w:ascii="Times New Roman" w:hAnsi="Times New Roman"/>
                <w:sz w:val="22"/>
                <w:szCs w:val="22"/>
              </w:rPr>
              <w:t>_______</w:t>
            </w:r>
          </w:p>
          <w:p w:rsidR="00AF19FD" w:rsidRPr="00C319C6" w:rsidRDefault="00AF19FD" w:rsidP="00AF19FD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AF19FD" w:rsidRPr="00C319C6" w:rsidRDefault="00AF19FD" w:rsidP="00AF19FD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</w:t>
            </w:r>
          </w:p>
          <w:p w:rsidR="00AF19FD" w:rsidRPr="00C319C6" w:rsidRDefault="00AF19FD" w:rsidP="00AF19FD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AF19FD" w:rsidRPr="00C319C6" w:rsidRDefault="00AF19FD" w:rsidP="00AF19FD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__</w:t>
            </w:r>
          </w:p>
          <w:p w:rsidR="00AF19FD" w:rsidRPr="00C319C6" w:rsidRDefault="00AF19FD" w:rsidP="00AF19FD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__</w:t>
            </w:r>
          </w:p>
          <w:p w:rsidR="00AF19FD" w:rsidRPr="00C319C6" w:rsidRDefault="00AF19FD" w:rsidP="00AF19FD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Дата выдачи _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C319C6">
              <w:rPr>
                <w:rFonts w:ascii="Times New Roman" w:hAnsi="Times New Roman"/>
                <w:sz w:val="22"/>
                <w:szCs w:val="22"/>
              </w:rPr>
              <w:t>_______</w:t>
            </w:r>
          </w:p>
          <w:p w:rsidR="00AF19FD" w:rsidRPr="00C319C6" w:rsidRDefault="00AF19FD" w:rsidP="00AF19FD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Зарегистрирован _________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AF19FD" w:rsidRPr="00C319C6" w:rsidRDefault="00AF19FD" w:rsidP="00AF19FD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____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__</w:t>
            </w:r>
          </w:p>
          <w:p w:rsidR="00AF19FD" w:rsidRPr="00C319C6" w:rsidRDefault="00AF19FD" w:rsidP="00AF19FD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>___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</w:t>
            </w:r>
            <w:r w:rsidRPr="00C319C6">
              <w:rPr>
                <w:rFonts w:ascii="Times New Roman" w:hAnsi="Times New Roman"/>
                <w:sz w:val="22"/>
                <w:szCs w:val="22"/>
              </w:rPr>
              <w:t>______</w:t>
            </w:r>
          </w:p>
          <w:p w:rsidR="00AF19FD" w:rsidRPr="00C319C6" w:rsidRDefault="00AF19FD" w:rsidP="00AF19FD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 /__________</w:t>
            </w:r>
            <w:r w:rsidRPr="00C319C6">
              <w:rPr>
                <w:rFonts w:ascii="Times New Roman" w:hAnsi="Times New Roman"/>
                <w:sz w:val="22"/>
                <w:szCs w:val="22"/>
              </w:rPr>
              <w:t>___/</w:t>
            </w:r>
          </w:p>
          <w:p w:rsidR="00D63F42" w:rsidRPr="00C319C6" w:rsidRDefault="00AF19FD" w:rsidP="00AF19FD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  <w:r w:rsidRPr="00C319C6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C319C6">
              <w:rPr>
                <w:rFonts w:ascii="Times New Roman" w:hAnsi="Times New Roman"/>
                <w:sz w:val="16"/>
                <w:szCs w:val="16"/>
              </w:rPr>
              <w:t xml:space="preserve">Подпись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Pr="00C319C6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</w:tr>
    </w:tbl>
    <w:p w:rsidR="00D63F42" w:rsidRPr="00587154" w:rsidRDefault="00D63F42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AC4DB2" w:rsidRPr="00586E1C" w:rsidRDefault="00AC4DB2" w:rsidP="00587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4DB2" w:rsidRPr="00586E1C" w:rsidSect="00D63F4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6E1C"/>
    <w:rsid w:val="00021CB8"/>
    <w:rsid w:val="00063E06"/>
    <w:rsid w:val="000650B0"/>
    <w:rsid w:val="00091759"/>
    <w:rsid w:val="000A3734"/>
    <w:rsid w:val="000C03C4"/>
    <w:rsid w:val="00114056"/>
    <w:rsid w:val="001B45E3"/>
    <w:rsid w:val="002D0390"/>
    <w:rsid w:val="002E1702"/>
    <w:rsid w:val="003333D1"/>
    <w:rsid w:val="003A48C6"/>
    <w:rsid w:val="003C1B0E"/>
    <w:rsid w:val="003F2227"/>
    <w:rsid w:val="00413F40"/>
    <w:rsid w:val="00451172"/>
    <w:rsid w:val="00457572"/>
    <w:rsid w:val="004B4AAE"/>
    <w:rsid w:val="004E014A"/>
    <w:rsid w:val="00536F49"/>
    <w:rsid w:val="00586E1C"/>
    <w:rsid w:val="00587154"/>
    <w:rsid w:val="005D16F3"/>
    <w:rsid w:val="005E1CBA"/>
    <w:rsid w:val="0065105E"/>
    <w:rsid w:val="006668B1"/>
    <w:rsid w:val="00682502"/>
    <w:rsid w:val="006A1DDE"/>
    <w:rsid w:val="0074122A"/>
    <w:rsid w:val="007C3D53"/>
    <w:rsid w:val="007E4F1E"/>
    <w:rsid w:val="00846514"/>
    <w:rsid w:val="00866392"/>
    <w:rsid w:val="009632E7"/>
    <w:rsid w:val="009677A6"/>
    <w:rsid w:val="00A27A54"/>
    <w:rsid w:val="00A31A79"/>
    <w:rsid w:val="00A41B13"/>
    <w:rsid w:val="00A909D9"/>
    <w:rsid w:val="00AC4DB2"/>
    <w:rsid w:val="00AD7CCE"/>
    <w:rsid w:val="00AF19FD"/>
    <w:rsid w:val="00B00313"/>
    <w:rsid w:val="00B00332"/>
    <w:rsid w:val="00B4207D"/>
    <w:rsid w:val="00B82B18"/>
    <w:rsid w:val="00B90AEB"/>
    <w:rsid w:val="00C319C6"/>
    <w:rsid w:val="00CE050A"/>
    <w:rsid w:val="00CE0591"/>
    <w:rsid w:val="00CE750E"/>
    <w:rsid w:val="00CF5986"/>
    <w:rsid w:val="00D63F42"/>
    <w:rsid w:val="00D73548"/>
    <w:rsid w:val="00D966F6"/>
    <w:rsid w:val="00E249E9"/>
    <w:rsid w:val="00E7003F"/>
    <w:rsid w:val="00EC3306"/>
    <w:rsid w:val="00ED39E3"/>
    <w:rsid w:val="00F92A9C"/>
    <w:rsid w:val="00FB1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07D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A48C6"/>
    <w:pPr>
      <w:spacing w:after="0" w:line="240" w:lineRule="auto"/>
      <w:ind w:right="40"/>
      <w:jc w:val="both"/>
    </w:pPr>
    <w:rPr>
      <w:rFonts w:ascii="Arial Unicode MS" w:eastAsia="Times New Roman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677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4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0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0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DFC5-8A70-47A6-942F-2FC25F29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уровМВ</dc:creator>
  <cp:keywords/>
  <dc:description/>
  <cp:lastModifiedBy>RogozhinaIS</cp:lastModifiedBy>
  <cp:revision>2</cp:revision>
  <cp:lastPrinted>2019-12-27T02:48:00Z</cp:lastPrinted>
  <dcterms:created xsi:type="dcterms:W3CDTF">2020-06-17T02:22:00Z</dcterms:created>
  <dcterms:modified xsi:type="dcterms:W3CDTF">2020-06-17T02:22:00Z</dcterms:modified>
</cp:coreProperties>
</file>